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B9FE" w14:textId="77777777" w:rsidR="005F79B9" w:rsidRPr="003A6E72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6E72">
        <w:rPr>
          <w:rFonts w:ascii="Times New Roman" w:eastAsia="Times New Roman" w:hAnsi="Times New Roman" w:cs="Times New Roman"/>
          <w:sz w:val="28"/>
          <w:szCs w:val="24"/>
        </w:rPr>
        <w:t>Министерство  образования, науки и молодёжной политики</w:t>
      </w:r>
    </w:p>
    <w:p w14:paraId="4ECB281A" w14:textId="77777777" w:rsidR="005F79B9" w:rsidRPr="003A6E72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6E72">
        <w:rPr>
          <w:rFonts w:ascii="Times New Roman" w:eastAsia="Times New Roman" w:hAnsi="Times New Roman" w:cs="Times New Roman"/>
          <w:sz w:val="28"/>
          <w:szCs w:val="24"/>
        </w:rPr>
        <w:t xml:space="preserve"> Краснодарского края</w:t>
      </w:r>
    </w:p>
    <w:p w14:paraId="62CE5DB0" w14:textId="77777777" w:rsidR="005F79B9" w:rsidRPr="003A6E72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6E72">
        <w:rPr>
          <w:rFonts w:ascii="Times New Roman" w:eastAsia="Times New Roman" w:hAnsi="Times New Roman" w:cs="Times New Roman"/>
          <w:sz w:val="28"/>
          <w:szCs w:val="24"/>
        </w:rPr>
        <w:t>государственное  бюджетное профессиональное образовательное учреждение</w:t>
      </w:r>
    </w:p>
    <w:p w14:paraId="21ED0686" w14:textId="77777777" w:rsidR="005F79B9" w:rsidRPr="003A6E72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6E72">
        <w:rPr>
          <w:rFonts w:ascii="Times New Roman" w:eastAsia="Times New Roman" w:hAnsi="Times New Roman" w:cs="Times New Roman"/>
          <w:sz w:val="28"/>
          <w:szCs w:val="24"/>
        </w:rPr>
        <w:t>Краснодарского края</w:t>
      </w:r>
    </w:p>
    <w:p w14:paraId="1D201780" w14:textId="77777777" w:rsidR="005F79B9" w:rsidRPr="003A6E72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6E72">
        <w:rPr>
          <w:rFonts w:ascii="Times New Roman" w:eastAsia="Times New Roman" w:hAnsi="Times New Roman" w:cs="Times New Roman"/>
          <w:sz w:val="28"/>
          <w:szCs w:val="24"/>
        </w:rPr>
        <w:t xml:space="preserve"> «Краснодарский колледж электронного приборостроения»</w:t>
      </w:r>
    </w:p>
    <w:p w14:paraId="733254A6" w14:textId="77777777" w:rsidR="005F79B9" w:rsidRPr="003A6E72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E66B9F" w14:textId="77777777" w:rsidR="005F79B9" w:rsidRPr="003A6E72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BBB4C3" w14:textId="77777777" w:rsidR="005F79B9" w:rsidRPr="003A6E72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127C5F" w14:textId="77777777" w:rsidR="005F79B9" w:rsidRPr="003A6E72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3A390D" w14:textId="77777777" w:rsidR="005F79B9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BA12F" w14:textId="77777777" w:rsidR="005F79B9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534C7C" w14:textId="77777777" w:rsidR="005F79B9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AA04AB" w14:textId="77777777" w:rsidR="005F79B9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81E2DE" w14:textId="77777777" w:rsidR="005F79B9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E95B2F" w14:textId="77777777" w:rsidR="005F79B9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5BC95B" w14:textId="77777777" w:rsidR="005F79B9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487324" w14:textId="77777777" w:rsidR="005F79B9" w:rsidRPr="003A6E72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75DFB4" w14:textId="77777777" w:rsidR="005F79B9" w:rsidRPr="003A6E72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13DBFF" w14:textId="77777777" w:rsidR="005F79B9" w:rsidRPr="003A6E72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E72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ОБРАЗОВАТЕЛЬНОЙ УЧЕБНОЙ ДИСЦИПЛИНЫ</w:t>
      </w:r>
    </w:p>
    <w:p w14:paraId="73EBBD25" w14:textId="77777777" w:rsidR="005F79B9" w:rsidRPr="003A6E72" w:rsidRDefault="005F79B9" w:rsidP="005F79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C429DB" w14:textId="77777777" w:rsidR="005F79B9" w:rsidRDefault="005F79B9" w:rsidP="005F79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A6E72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ОДб.08</w:t>
      </w:r>
      <w:r w:rsidRPr="003A6E72">
        <w:rPr>
          <w:rFonts w:ascii="Times New Roman" w:eastAsia="Times New Roman" w:hAnsi="Times New Roman" w:cs="Times New Roman"/>
          <w:b/>
          <w:sz w:val="28"/>
          <w:szCs w:val="24"/>
        </w:rPr>
        <w:t xml:space="preserve">   Основы безопасности жизнедеятельности</w:t>
      </w:r>
    </w:p>
    <w:p w14:paraId="41868250" w14:textId="77777777" w:rsidR="00144E2E" w:rsidRPr="003A6E72" w:rsidRDefault="00144E2E" w:rsidP="005F79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(базовый уровень)</w:t>
      </w:r>
    </w:p>
    <w:p w14:paraId="6042030A" w14:textId="77777777" w:rsidR="005F79B9" w:rsidRDefault="005F79B9" w:rsidP="005F79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7B7783" w14:textId="77777777" w:rsidR="00144E2E" w:rsidRPr="00144E2E" w:rsidRDefault="00144E2E" w:rsidP="00144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en-US"/>
        </w:rPr>
      </w:pPr>
    </w:p>
    <w:p w14:paraId="1EA4D779" w14:textId="77777777" w:rsidR="00144E2E" w:rsidRPr="00144E2E" w:rsidRDefault="00144E2E" w:rsidP="00144E2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E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профиль обучения:</w:t>
      </w:r>
      <w:r w:rsidRPr="00144E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хнологический</w:t>
      </w:r>
    </w:p>
    <w:p w14:paraId="34EB129A" w14:textId="77777777" w:rsidR="004B44C5" w:rsidRDefault="004B44C5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56906" w14:textId="77777777" w:rsidR="004B44C5" w:rsidRDefault="004B44C5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0AE52B" w14:textId="77777777" w:rsidR="004B44C5" w:rsidRDefault="004B44C5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06823B" w14:textId="77777777" w:rsidR="004B44C5" w:rsidRDefault="004B44C5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BEE294" w14:textId="77777777" w:rsidR="004B44C5" w:rsidRPr="003A6E72" w:rsidRDefault="004B44C5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073D1A" w14:textId="77777777" w:rsidR="005F79B9" w:rsidRDefault="005F79B9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BFF984" w14:textId="77777777" w:rsidR="005F79B9" w:rsidRDefault="005F79B9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D42C85" w14:textId="77777777" w:rsidR="00144E2E" w:rsidRDefault="00144E2E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BCD5E9" w14:textId="77777777" w:rsidR="00144E2E" w:rsidRDefault="00144E2E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67458E" w14:textId="77777777" w:rsidR="00144E2E" w:rsidRDefault="00144E2E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E4205F" w14:textId="77777777" w:rsidR="00144E2E" w:rsidRDefault="00144E2E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BA9070" w14:textId="77777777" w:rsidR="00144E2E" w:rsidRDefault="00144E2E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43EDCF" w14:textId="77777777" w:rsidR="00144E2E" w:rsidRDefault="00144E2E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06DEDD" w14:textId="77777777" w:rsidR="00144E2E" w:rsidRDefault="00144E2E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A094C1" w14:textId="77777777" w:rsidR="00144E2E" w:rsidRDefault="00144E2E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77B376" w14:textId="77777777" w:rsidR="00144E2E" w:rsidRDefault="00144E2E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2C9FBE" w14:textId="77777777" w:rsidR="00144E2E" w:rsidRDefault="00144E2E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F908C0" w14:textId="77777777" w:rsidR="00144E2E" w:rsidRDefault="00144E2E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D18797" w14:textId="77777777" w:rsidR="00144E2E" w:rsidRDefault="00144E2E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4B7D88" w14:textId="77777777" w:rsidR="00144E2E" w:rsidRDefault="00144E2E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1B7D6E" w14:textId="77777777" w:rsidR="00144E2E" w:rsidRDefault="00144E2E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A7D98D" w14:textId="77777777" w:rsidR="005F79B9" w:rsidRPr="003A6E72" w:rsidRDefault="005F79B9" w:rsidP="005F79B9">
      <w:pPr>
        <w:tabs>
          <w:tab w:val="left" w:pos="4082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51C1F9" w14:textId="77777777" w:rsidR="005F79B9" w:rsidRDefault="005F79B9" w:rsidP="005F79B9">
      <w:pPr>
        <w:tabs>
          <w:tab w:val="left" w:pos="4082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22</w:t>
      </w:r>
      <w:r w:rsidRPr="003A6E72">
        <w:rPr>
          <w:rFonts w:ascii="Times New Roman" w:eastAsia="Times New Roman" w:hAnsi="Times New Roman" w:cs="Times New Roman"/>
          <w:sz w:val="28"/>
          <w:szCs w:val="24"/>
        </w:rPr>
        <w:t>г.</w:t>
      </w:r>
    </w:p>
    <w:p w14:paraId="5F8B5FCC" w14:textId="77777777" w:rsidR="005F79B9" w:rsidRPr="005F79B9" w:rsidRDefault="005F79B9" w:rsidP="005F79B9">
      <w:pPr>
        <w:suppressAutoHyphens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EBE8A" wp14:editId="6A407F35">
                <wp:simplePos x="0" y="0"/>
                <wp:positionH relativeFrom="column">
                  <wp:posOffset>4136390</wp:posOffset>
                </wp:positionH>
                <wp:positionV relativeFrom="paragraph">
                  <wp:posOffset>-79375</wp:posOffset>
                </wp:positionV>
                <wp:extent cx="2498090" cy="1418590"/>
                <wp:effectExtent l="0" t="2540" r="63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BA3E5" w14:textId="77777777" w:rsidR="005F79B9" w:rsidRPr="001012A0" w:rsidRDefault="005F79B9" w:rsidP="005F79B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12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4B2B72AA" w14:textId="77777777" w:rsidR="005F79B9" w:rsidRPr="002C4543" w:rsidRDefault="005F79B9" w:rsidP="005F79B9">
                            <w:pPr>
                              <w:spacing w:after="0" w:line="360" w:lineRule="auto"/>
                              <w:ind w:right="24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4543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 </w:t>
                            </w:r>
                            <w:r w:rsidRPr="002C45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  ГБПОУ КК ККЭП</w:t>
                            </w:r>
                          </w:p>
                          <w:p w14:paraId="5CDAC1F1" w14:textId="77777777" w:rsidR="005F79B9" w:rsidRPr="002C4543" w:rsidRDefault="005F79B9" w:rsidP="005F79B9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45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С.В. Касаткин</w:t>
                            </w:r>
                          </w:p>
                          <w:p w14:paraId="4F4F20C1" w14:textId="77777777" w:rsidR="005F79B9" w:rsidRPr="002C4543" w:rsidRDefault="005F79B9" w:rsidP="005F79B9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spacing w:val="1"/>
                                <w:szCs w:val="28"/>
                              </w:rPr>
                            </w:pPr>
                            <w:r w:rsidRPr="002C45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«____» __________  20_____г.</w:t>
                            </w:r>
                            <w:r w:rsidRPr="002C4543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 </w:t>
                            </w:r>
                          </w:p>
                          <w:p w14:paraId="29A85CAA" w14:textId="77777777" w:rsidR="005F79B9" w:rsidRDefault="005F79B9" w:rsidP="005F79B9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7220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25.7pt;margin-top:-6.25pt;width:196.7pt;height:1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" stroked="f">
                <v:textbox>
                  <w:txbxContent>
                    <w:p w:rsidR="005F79B9" w:rsidRPr="001012A0" w:rsidRDefault="005F79B9" w:rsidP="005F79B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012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5F79B9" w:rsidRPr="002C4543" w:rsidRDefault="005F79B9" w:rsidP="005F79B9">
                      <w:pPr>
                        <w:spacing w:after="0" w:line="360" w:lineRule="auto"/>
                        <w:ind w:right="24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4543">
                        <w:rPr>
                          <w:rFonts w:ascii="Times New Roman" w:hAnsi="Times New Roman"/>
                          <w:szCs w:val="28"/>
                        </w:rPr>
                        <w:t xml:space="preserve">  </w:t>
                      </w:r>
                      <w:r w:rsidRPr="002C45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  ГБПОУ КК ККЭП</w:t>
                      </w:r>
                    </w:p>
                    <w:p w:rsidR="005F79B9" w:rsidRPr="002C4543" w:rsidRDefault="005F79B9" w:rsidP="005F79B9">
                      <w:pPr>
                        <w:spacing w:after="0" w:line="360" w:lineRule="auto"/>
                        <w:ind w:left="708"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45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С.В. Касаткин</w:t>
                      </w:r>
                    </w:p>
                    <w:p w:rsidR="005F79B9" w:rsidRPr="002C4543" w:rsidRDefault="005F79B9" w:rsidP="005F79B9">
                      <w:pPr>
                        <w:spacing w:after="0"/>
                        <w:rPr>
                          <w:rFonts w:ascii="Times New Roman" w:hAnsi="Times New Roman"/>
                          <w:bCs/>
                          <w:spacing w:val="1"/>
                          <w:szCs w:val="28"/>
                        </w:rPr>
                      </w:pPr>
                      <w:r w:rsidRPr="002C45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«____» __________  20_____г.</w:t>
                      </w:r>
                      <w:r w:rsidRPr="002C4543">
                        <w:rPr>
                          <w:rFonts w:ascii="Times New Roman" w:hAnsi="Times New Roman"/>
                          <w:szCs w:val="28"/>
                        </w:rPr>
                        <w:t xml:space="preserve">  </w:t>
                      </w:r>
                    </w:p>
                    <w:p w:rsidR="005F79B9" w:rsidRDefault="005F79B9" w:rsidP="005F79B9">
                      <w:pPr>
                        <w:spacing w:line="36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</w:t>
                      </w:r>
                      <w:r>
                        <w:rPr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w:t>РАССМОТРЕНО                                    ОДОБРЕНО</w:t>
      </w:r>
    </w:p>
    <w:p w14:paraId="00E6F5FF" w14:textId="77777777" w:rsidR="005F79B9" w:rsidRPr="005F79B9" w:rsidRDefault="005F79B9" w:rsidP="005F79B9">
      <w:pPr>
        <w:suppressAutoHyphens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w:t>Протокол заседания                               Протокол заседания</w:t>
      </w:r>
    </w:p>
    <w:p w14:paraId="3777E5CB" w14:textId="77777777" w:rsidR="005F79B9" w:rsidRPr="005F79B9" w:rsidRDefault="005F79B9" w:rsidP="005F79B9">
      <w:pPr>
        <w:suppressAutoHyphens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w:t>УМО физической культуры и основ    педагогического совета</w:t>
      </w:r>
    </w:p>
    <w:p w14:paraId="0DB77265" w14:textId="77777777" w:rsidR="005F79B9" w:rsidRPr="005F79B9" w:rsidRDefault="005F79B9" w:rsidP="005F79B9">
      <w:pPr>
        <w:suppressAutoHyphens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w:t>воинской службы                                    от ______20____ г. № ___</w:t>
      </w:r>
    </w:p>
    <w:p w14:paraId="51AC3CDF" w14:textId="77777777" w:rsidR="005F79B9" w:rsidRPr="005F79B9" w:rsidRDefault="005F79B9" w:rsidP="005F79B9">
      <w:pPr>
        <w:suppressAutoHyphens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едседатель </w:t>
      </w:r>
    </w:p>
    <w:p w14:paraId="57A808FB" w14:textId="77777777" w:rsidR="005F79B9" w:rsidRPr="005F79B9" w:rsidRDefault="005F79B9" w:rsidP="005F79B9">
      <w:pPr>
        <w:suppressAutoHyphens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М. В. Шапошник</w:t>
      </w:r>
    </w:p>
    <w:p w14:paraId="646D7A72" w14:textId="77777777" w:rsidR="005F79B9" w:rsidRPr="005F79B9" w:rsidRDefault="005F79B9" w:rsidP="005F79B9">
      <w:pPr>
        <w:suppressAutoHyphens/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5F79B9">
        <w:rPr>
          <w:rFonts w:ascii="Times New Roman" w:eastAsia="Times New Roman" w:hAnsi="Times New Roman" w:cs="Times New Roman"/>
          <w:noProof/>
          <w:sz w:val="24"/>
          <w:szCs w:val="24"/>
        </w:rPr>
        <w:t>от  ____________ 20_____г.  №___</w:t>
      </w:r>
    </w:p>
    <w:p w14:paraId="56FF4B84" w14:textId="77777777" w:rsidR="003A6E72" w:rsidRPr="003A6E72" w:rsidRDefault="003A6E72" w:rsidP="003A6E7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00FA92" w14:textId="77777777" w:rsidR="00144E2E" w:rsidRPr="00144E2E" w:rsidRDefault="003A6E72" w:rsidP="00144E2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3A6E72">
        <w:rPr>
          <w:rFonts w:ascii="Times New Roman" w:eastAsia="Times New Roman" w:hAnsi="Times New Roman" w:cs="Times New Roman"/>
          <w:bCs/>
        </w:rPr>
        <w:t>Рабочая программа общеобраз</w:t>
      </w:r>
      <w:r w:rsidR="00144E2E">
        <w:rPr>
          <w:rFonts w:ascii="Times New Roman" w:eastAsia="Times New Roman" w:hAnsi="Times New Roman" w:cs="Times New Roman"/>
          <w:bCs/>
        </w:rPr>
        <w:t>овательной учебной дисциплины ООДб.08</w:t>
      </w:r>
      <w:r w:rsidRPr="003A6E72">
        <w:rPr>
          <w:rFonts w:ascii="Times New Roman" w:eastAsia="Times New Roman" w:hAnsi="Times New Roman" w:cs="Times New Roman"/>
          <w:bCs/>
        </w:rPr>
        <w:t xml:space="preserve"> Основы безопасности жизнедеятельности</w:t>
      </w:r>
      <w:r w:rsidRPr="003A6E72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144E2E" w:rsidRPr="00144E2E">
        <w:rPr>
          <w:rFonts w:ascii="Times New Roman" w:eastAsia="Times New Roman" w:hAnsi="Times New Roman" w:cs="Times New Roman"/>
          <w:bCs/>
        </w:rPr>
        <w:t>предназначена для реализации программы подготовки специалистов среднего звена на базе основного общего образования с одновременным получением среднего общего образования. Программа разработана с учетом примерной программы общеобразовательной учебной дисциплины Иностранный язык, для профессиональных образовательных организаций, рекомендованной ФГАУ «ФИРО» 2022г. и требований ФГОС среднего профессионального образования по специальностям:</w:t>
      </w:r>
    </w:p>
    <w:p w14:paraId="0F9970EF" w14:textId="77777777" w:rsidR="00144E2E" w:rsidRPr="00144E2E" w:rsidRDefault="00144E2E" w:rsidP="00144E2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44E2E">
        <w:rPr>
          <w:rFonts w:ascii="Times New Roman" w:eastAsia="Times New Roman" w:hAnsi="Times New Roman" w:cs="Times New Roman"/>
          <w:bCs/>
          <w:u w:val="single"/>
        </w:rPr>
        <w:t>укрупненной группы специальностей 09.00.00 Информатика и вычислительная техника</w:t>
      </w:r>
    </w:p>
    <w:p w14:paraId="0C8E35A7" w14:textId="77777777" w:rsidR="00144E2E" w:rsidRPr="00144E2E" w:rsidRDefault="00144E2E" w:rsidP="00144E2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44E2E">
        <w:rPr>
          <w:rFonts w:ascii="Times New Roman" w:eastAsia="Times New Roman" w:hAnsi="Times New Roman" w:cs="Times New Roman"/>
          <w:bCs/>
          <w:u w:val="single"/>
        </w:rPr>
        <w:t>09.02.07</w:t>
      </w:r>
      <w:r w:rsidRPr="00144E2E">
        <w:rPr>
          <w:rFonts w:ascii="Times New Roman" w:eastAsia="Times New Roman" w:hAnsi="Times New Roman" w:cs="Times New Roman"/>
          <w:bCs/>
        </w:rPr>
        <w:t xml:space="preserve"> </w:t>
      </w:r>
      <w:r w:rsidRPr="00144E2E">
        <w:rPr>
          <w:rFonts w:ascii="Times New Roman" w:eastAsia="Times New Roman" w:hAnsi="Times New Roman" w:cs="Times New Roman"/>
          <w:bCs/>
          <w:u w:val="single"/>
        </w:rPr>
        <w:t>Информационные системы и программирование</w:t>
      </w:r>
      <w:r w:rsidRPr="00144E2E">
        <w:rPr>
          <w:rFonts w:ascii="Times New Roman" w:eastAsia="Times New Roman" w:hAnsi="Times New Roman" w:cs="Times New Roman"/>
          <w:bCs/>
        </w:rPr>
        <w:t>, утвержденного приказом Министерства образования и науки РФ от 09 декабря 2016 г. № 1547, зарегистрировано в Минюсте РФ 26 декабря 2016 г. регистрационный № 44936, технического профиля профессионального образования.</w:t>
      </w:r>
    </w:p>
    <w:p w14:paraId="46ACFD51" w14:textId="77777777" w:rsidR="00144E2E" w:rsidRPr="00144E2E" w:rsidRDefault="00144E2E" w:rsidP="00144E2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144E2E">
        <w:rPr>
          <w:rFonts w:ascii="Times New Roman" w:eastAsia="Times New Roman" w:hAnsi="Times New Roman" w:cs="Times New Roman"/>
          <w:bCs/>
          <w:u w:val="single"/>
        </w:rPr>
        <w:t>укрупненной группы специальностей 10.00.00 Информационная безопасность:</w:t>
      </w:r>
    </w:p>
    <w:p w14:paraId="757EE85C" w14:textId="77777777" w:rsidR="00144E2E" w:rsidRPr="00144E2E" w:rsidRDefault="00144E2E" w:rsidP="00144E2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44E2E">
        <w:rPr>
          <w:rFonts w:ascii="Times New Roman" w:eastAsia="Times New Roman" w:hAnsi="Times New Roman" w:cs="Times New Roman"/>
          <w:bCs/>
          <w:u w:val="single"/>
        </w:rPr>
        <w:t>10.02.04</w:t>
      </w:r>
      <w:r w:rsidRPr="00144E2E">
        <w:rPr>
          <w:rFonts w:ascii="Times New Roman" w:eastAsia="Times New Roman" w:hAnsi="Times New Roman" w:cs="Times New Roman"/>
          <w:bCs/>
        </w:rPr>
        <w:t xml:space="preserve"> </w:t>
      </w:r>
      <w:r w:rsidRPr="00144E2E">
        <w:rPr>
          <w:rFonts w:ascii="Times New Roman" w:eastAsia="Times New Roman" w:hAnsi="Times New Roman" w:cs="Times New Roman"/>
          <w:bCs/>
          <w:u w:val="single"/>
        </w:rPr>
        <w:t>Обеспечение информационной безопасности телекоммуникационных систем</w:t>
      </w:r>
      <w:r w:rsidRPr="00144E2E">
        <w:rPr>
          <w:rFonts w:ascii="Times New Roman" w:eastAsia="Times New Roman" w:hAnsi="Times New Roman" w:cs="Times New Roman"/>
          <w:bCs/>
        </w:rPr>
        <w:t>, утверждённого приказом Министерства образования и науки РФ от 909 декабря 2016 г. №1551, зарегистрированного в Минюсте РФ 26декабря 2016 г., регистрационный № 44944, технического профиля профессионального образования.</w:t>
      </w:r>
    </w:p>
    <w:p w14:paraId="20A50CC2" w14:textId="77777777" w:rsidR="00144E2E" w:rsidRPr="00144E2E" w:rsidRDefault="00144E2E" w:rsidP="00144E2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44E2E">
        <w:rPr>
          <w:rFonts w:ascii="Times New Roman" w:eastAsia="Times New Roman" w:hAnsi="Times New Roman" w:cs="Times New Roman"/>
          <w:bCs/>
          <w:u w:val="single"/>
        </w:rPr>
        <w:t>10.02.05 Обеспечение информационной безопасности автоматизированных систем</w:t>
      </w:r>
      <w:r w:rsidRPr="00144E2E">
        <w:rPr>
          <w:rFonts w:ascii="Times New Roman" w:eastAsia="Times New Roman" w:hAnsi="Times New Roman" w:cs="Times New Roman"/>
          <w:bCs/>
        </w:rPr>
        <w:t>, утвержденного приказом Министерства образования и науки РФ от 09 декабря 2016 г. № 1553, зарегистрировано в Минюсте РФ 26 декабря 2016 г. регистрационный № 44938, технического профиля профессионального образования.</w:t>
      </w:r>
    </w:p>
    <w:p w14:paraId="76E7215A" w14:textId="77777777" w:rsidR="00144E2E" w:rsidRPr="00144E2E" w:rsidRDefault="00144E2E" w:rsidP="00144E2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44E2E">
        <w:rPr>
          <w:rFonts w:ascii="Times New Roman" w:eastAsia="Times New Roman" w:hAnsi="Times New Roman" w:cs="Times New Roman"/>
          <w:bCs/>
        </w:rPr>
        <w:t xml:space="preserve">Организация - разработчик: </w:t>
      </w:r>
      <w:r w:rsidRPr="00144E2E">
        <w:rPr>
          <w:rFonts w:ascii="Times New Roman" w:eastAsia="Times New Roman" w:hAnsi="Times New Roman" w:cs="Times New Roman"/>
          <w:bCs/>
        </w:rPr>
        <w:tab/>
        <w:t xml:space="preserve">     государственное бюджетное профессиональное образовательное учреждение Краснодарского края «Краснодарский колледж электронного приборостроения».</w:t>
      </w:r>
    </w:p>
    <w:p w14:paraId="1BF7605A" w14:textId="77777777" w:rsidR="0032263B" w:rsidRPr="003A6E72" w:rsidRDefault="0032263B" w:rsidP="00144E2E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7C380A79" w14:textId="77777777" w:rsidR="003A6E72" w:rsidRDefault="0032263B" w:rsidP="003A6E7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работчик: </w:t>
      </w:r>
      <w:r w:rsidR="003A6E72" w:rsidRPr="003A6E72">
        <w:rPr>
          <w:rFonts w:ascii="Times New Roman" w:eastAsia="Times New Roman" w:hAnsi="Times New Roman" w:cs="Times New Roman"/>
        </w:rPr>
        <w:t>Задорожний В.</w:t>
      </w:r>
      <w:r>
        <w:rPr>
          <w:rFonts w:ascii="Times New Roman" w:eastAsia="Times New Roman" w:hAnsi="Times New Roman" w:cs="Times New Roman"/>
        </w:rPr>
        <w:t xml:space="preserve"> </w:t>
      </w:r>
      <w:r w:rsidR="003A6E72" w:rsidRPr="003A6E72">
        <w:rPr>
          <w:rFonts w:ascii="Times New Roman" w:eastAsia="Times New Roman" w:hAnsi="Times New Roman" w:cs="Times New Roman"/>
        </w:rPr>
        <w:t>Н.</w:t>
      </w:r>
      <w:r w:rsidR="003A6E72" w:rsidRPr="003A6E72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преподаватель, ГБПОУ К</w:t>
      </w:r>
      <w:r w:rsidR="003A6E72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="003A6E72">
        <w:rPr>
          <w:rFonts w:ascii="Times New Roman" w:eastAsia="Times New Roman" w:hAnsi="Times New Roman" w:cs="Times New Roman"/>
        </w:rPr>
        <w:t>К</w:t>
      </w:r>
      <w:r w:rsidR="00EA21D6">
        <w:rPr>
          <w:rFonts w:ascii="Times New Roman" w:eastAsia="Times New Roman" w:hAnsi="Times New Roman" w:cs="Times New Roman"/>
        </w:rPr>
        <w:t>К</w:t>
      </w:r>
      <w:r w:rsidR="003A6E72">
        <w:rPr>
          <w:rFonts w:ascii="Times New Roman" w:eastAsia="Times New Roman" w:hAnsi="Times New Roman" w:cs="Times New Roman"/>
        </w:rPr>
        <w:t>ЭП</w:t>
      </w:r>
      <w:r w:rsidR="003A6E72" w:rsidRPr="003A6E72">
        <w:rPr>
          <w:rFonts w:ascii="Times New Roman" w:eastAsia="Times New Roman" w:hAnsi="Times New Roman" w:cs="Times New Roman"/>
        </w:rPr>
        <w:t>__________________</w:t>
      </w:r>
      <w:r w:rsidR="00EA21D6">
        <w:rPr>
          <w:rFonts w:ascii="Times New Roman" w:eastAsia="Times New Roman" w:hAnsi="Times New Roman" w:cs="Times New Roman"/>
        </w:rPr>
        <w:t>__________</w:t>
      </w:r>
    </w:p>
    <w:p w14:paraId="0CF6C37D" w14:textId="77777777" w:rsidR="0032263B" w:rsidRPr="003A6E72" w:rsidRDefault="0032263B" w:rsidP="003A6E72">
      <w:pPr>
        <w:spacing w:after="0"/>
        <w:rPr>
          <w:rFonts w:ascii="Times New Roman" w:eastAsia="Times New Roman" w:hAnsi="Times New Roman" w:cs="Times New Roman"/>
        </w:rPr>
      </w:pPr>
    </w:p>
    <w:p w14:paraId="35D9FCC9" w14:textId="77777777" w:rsidR="00BE17C5" w:rsidRPr="00BE17C5" w:rsidRDefault="00BE17C5" w:rsidP="00BE17C5">
      <w:pPr>
        <w:spacing w:after="0"/>
        <w:rPr>
          <w:rFonts w:ascii="Times New Roman" w:eastAsia="Times New Roman" w:hAnsi="Times New Roman" w:cs="Times New Roman"/>
        </w:rPr>
      </w:pPr>
      <w:r w:rsidRPr="00BE17C5">
        <w:rPr>
          <w:rFonts w:ascii="Times New Roman" w:eastAsia="Times New Roman" w:hAnsi="Times New Roman" w:cs="Times New Roman"/>
        </w:rPr>
        <w:t>Рецензенты:</w:t>
      </w:r>
    </w:p>
    <w:p w14:paraId="06C36CCF" w14:textId="77777777" w:rsidR="00BE17C5" w:rsidRPr="00BE17C5" w:rsidRDefault="00BE17C5" w:rsidP="00BE17C5">
      <w:pPr>
        <w:spacing w:after="0"/>
        <w:rPr>
          <w:rFonts w:ascii="Times New Roman" w:eastAsia="Times New Roman" w:hAnsi="Times New Roman" w:cs="Times New Roman"/>
        </w:rPr>
      </w:pPr>
      <w:r w:rsidRPr="00BE17C5">
        <w:rPr>
          <w:rFonts w:ascii="Times New Roman" w:eastAsia="Times New Roman" w:hAnsi="Times New Roman" w:cs="Times New Roman"/>
        </w:rPr>
        <w:t>1) Шуйский В.В., преподаватель Краснодарского филиала ФГБОУ ВО «Российский экономический университет им.Г.В. Плеханова», отделения СПО</w:t>
      </w:r>
    </w:p>
    <w:p w14:paraId="1232071C" w14:textId="77777777" w:rsidR="00BE17C5" w:rsidRPr="00BE17C5" w:rsidRDefault="00BE17C5" w:rsidP="00BE17C5">
      <w:pPr>
        <w:spacing w:after="0"/>
        <w:rPr>
          <w:rFonts w:ascii="Times New Roman" w:eastAsia="Times New Roman" w:hAnsi="Times New Roman" w:cs="Times New Roman"/>
        </w:rPr>
      </w:pPr>
    </w:p>
    <w:p w14:paraId="244782B5" w14:textId="77777777" w:rsidR="00BE17C5" w:rsidRPr="00BE17C5" w:rsidRDefault="00BE17C5" w:rsidP="00BE17C5">
      <w:pPr>
        <w:spacing w:after="0"/>
        <w:rPr>
          <w:rFonts w:ascii="Times New Roman" w:eastAsia="Times New Roman" w:hAnsi="Times New Roman" w:cs="Times New Roman"/>
        </w:rPr>
      </w:pPr>
    </w:p>
    <w:p w14:paraId="666E22CF" w14:textId="77777777" w:rsidR="00BE17C5" w:rsidRPr="00BE17C5" w:rsidRDefault="00BE17C5" w:rsidP="00BE17C5">
      <w:pPr>
        <w:spacing w:after="0"/>
        <w:rPr>
          <w:rFonts w:ascii="Times New Roman" w:eastAsia="Times New Roman" w:hAnsi="Times New Roman" w:cs="Times New Roman"/>
        </w:rPr>
      </w:pPr>
      <w:r w:rsidRPr="00BE17C5">
        <w:rPr>
          <w:rFonts w:ascii="Times New Roman" w:eastAsia="Times New Roman" w:hAnsi="Times New Roman" w:cs="Times New Roman"/>
        </w:rPr>
        <w:t xml:space="preserve">____________________________________                                                     </w:t>
      </w:r>
    </w:p>
    <w:p w14:paraId="2A3A3CDC" w14:textId="77777777" w:rsidR="00BE17C5" w:rsidRPr="00BE17C5" w:rsidRDefault="00BE17C5" w:rsidP="00BE17C5">
      <w:pPr>
        <w:spacing w:after="0"/>
        <w:rPr>
          <w:rFonts w:ascii="Times New Roman" w:eastAsia="Times New Roman" w:hAnsi="Times New Roman" w:cs="Times New Roman"/>
        </w:rPr>
      </w:pPr>
      <w:r w:rsidRPr="00BE17C5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подпись                                                                                                                                </w:t>
      </w:r>
      <w:r w:rsidRPr="00BE17C5">
        <w:rPr>
          <w:rFonts w:ascii="Times New Roman" w:eastAsia="Times New Roman" w:hAnsi="Times New Roman" w:cs="Times New Roman"/>
        </w:rPr>
        <w:t>М.П.</w:t>
      </w:r>
    </w:p>
    <w:p w14:paraId="173D9FB6" w14:textId="77777777" w:rsidR="00BE17C5" w:rsidRPr="00BE17C5" w:rsidRDefault="00BE17C5" w:rsidP="00BE17C5">
      <w:pPr>
        <w:spacing w:after="0"/>
        <w:rPr>
          <w:rFonts w:ascii="Times New Roman" w:eastAsia="Times New Roman" w:hAnsi="Times New Roman" w:cs="Times New Roman"/>
        </w:rPr>
      </w:pPr>
    </w:p>
    <w:p w14:paraId="3224D026" w14:textId="77777777" w:rsidR="00BE17C5" w:rsidRPr="00BE17C5" w:rsidRDefault="00BE17C5" w:rsidP="00BE17C5">
      <w:pPr>
        <w:spacing w:after="0"/>
        <w:rPr>
          <w:rFonts w:ascii="Times New Roman" w:eastAsia="Times New Roman" w:hAnsi="Times New Roman" w:cs="Times New Roman"/>
        </w:rPr>
      </w:pPr>
    </w:p>
    <w:p w14:paraId="49522323" w14:textId="77777777" w:rsidR="00BE17C5" w:rsidRPr="00BE17C5" w:rsidRDefault="00BE17C5" w:rsidP="00BE17C5">
      <w:pPr>
        <w:spacing w:after="0"/>
        <w:rPr>
          <w:rFonts w:ascii="Times New Roman" w:eastAsia="Times New Roman" w:hAnsi="Times New Roman" w:cs="Times New Roman"/>
        </w:rPr>
      </w:pPr>
    </w:p>
    <w:p w14:paraId="6F1ACDAE" w14:textId="77777777" w:rsidR="00BE17C5" w:rsidRPr="00BE17C5" w:rsidRDefault="00BE17C5" w:rsidP="00BE17C5">
      <w:pPr>
        <w:spacing w:after="0"/>
        <w:rPr>
          <w:rFonts w:ascii="Times New Roman" w:eastAsia="Times New Roman" w:hAnsi="Times New Roman" w:cs="Times New Roman"/>
        </w:rPr>
      </w:pPr>
      <w:r w:rsidRPr="00BE17C5">
        <w:rPr>
          <w:rFonts w:ascii="Times New Roman" w:eastAsia="Times New Roman" w:hAnsi="Times New Roman" w:cs="Times New Roman"/>
        </w:rPr>
        <w:t>2) Кривенцов А.Е., преподаватель организатор ОБЖ, высшей квалификационной категории ГАПОУ КК КГТК</w:t>
      </w:r>
    </w:p>
    <w:p w14:paraId="72516F7D" w14:textId="77777777" w:rsidR="00BE17C5" w:rsidRPr="00BE17C5" w:rsidRDefault="00BE17C5" w:rsidP="00BE17C5">
      <w:pPr>
        <w:spacing w:after="0"/>
        <w:rPr>
          <w:rFonts w:ascii="Times New Roman" w:eastAsia="Times New Roman" w:hAnsi="Times New Roman" w:cs="Times New Roman"/>
        </w:rPr>
      </w:pPr>
    </w:p>
    <w:p w14:paraId="392F022D" w14:textId="77777777" w:rsidR="00BE17C5" w:rsidRPr="00BE17C5" w:rsidRDefault="00BE17C5" w:rsidP="00BE17C5">
      <w:pPr>
        <w:spacing w:after="0"/>
        <w:rPr>
          <w:rFonts w:ascii="Times New Roman" w:eastAsia="Times New Roman" w:hAnsi="Times New Roman" w:cs="Times New Roman"/>
        </w:rPr>
      </w:pPr>
    </w:p>
    <w:p w14:paraId="5B734440" w14:textId="77777777" w:rsidR="00BE17C5" w:rsidRPr="00BE17C5" w:rsidRDefault="00BE17C5" w:rsidP="00BE17C5">
      <w:pPr>
        <w:spacing w:after="0"/>
        <w:rPr>
          <w:rFonts w:ascii="Times New Roman" w:eastAsia="Times New Roman" w:hAnsi="Times New Roman" w:cs="Times New Roman"/>
        </w:rPr>
      </w:pPr>
      <w:r w:rsidRPr="00BE17C5">
        <w:rPr>
          <w:rFonts w:ascii="Times New Roman" w:eastAsia="Times New Roman" w:hAnsi="Times New Roman" w:cs="Times New Roman"/>
        </w:rPr>
        <w:t xml:space="preserve">____________________________________                                                     </w:t>
      </w:r>
    </w:p>
    <w:p w14:paraId="700E2529" w14:textId="77777777" w:rsidR="00BE17C5" w:rsidRPr="00BE17C5" w:rsidRDefault="00BE17C5" w:rsidP="00BE17C5">
      <w:pPr>
        <w:spacing w:after="0"/>
        <w:rPr>
          <w:rFonts w:ascii="Times New Roman" w:eastAsia="Times New Roman" w:hAnsi="Times New Roman" w:cs="Times New Roman"/>
        </w:rPr>
      </w:pPr>
      <w:r w:rsidRPr="00BE17C5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подпись                                                                                                                                </w:t>
      </w:r>
      <w:r w:rsidRPr="00BE17C5">
        <w:rPr>
          <w:rFonts w:ascii="Times New Roman" w:eastAsia="Times New Roman" w:hAnsi="Times New Roman" w:cs="Times New Roman"/>
        </w:rPr>
        <w:t>М.П.</w:t>
      </w:r>
    </w:p>
    <w:p w14:paraId="368B4EF8" w14:textId="4B73D5B2" w:rsidR="005F79B9" w:rsidRPr="003A6E72" w:rsidRDefault="005F79B9" w:rsidP="005F79B9">
      <w:pPr>
        <w:spacing w:after="0"/>
        <w:rPr>
          <w:rFonts w:ascii="Times New Roman" w:eastAsia="Times New Roman" w:hAnsi="Times New Roman" w:cs="Times New Roman"/>
        </w:rPr>
      </w:pPr>
    </w:p>
    <w:p w14:paraId="196156B7" w14:textId="77777777" w:rsidR="001F30C9" w:rsidRDefault="001F30C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6485D0F" w14:textId="77777777" w:rsidR="005F79B9" w:rsidRDefault="005F79B9" w:rsidP="005F79B9">
      <w:pPr>
        <w:jc w:val="center"/>
        <w:rPr>
          <w:rFonts w:ascii="Times New Roman" w:hAnsi="Times New Roman"/>
          <w:b/>
          <w:sz w:val="28"/>
          <w:szCs w:val="28"/>
        </w:rPr>
      </w:pPr>
      <w:r w:rsidRPr="00714C3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6126D33A" w14:textId="77777777" w:rsidR="005F79B9" w:rsidRPr="00714C3F" w:rsidRDefault="005F79B9" w:rsidP="005F79B9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7749"/>
        <w:gridCol w:w="1076"/>
      </w:tblGrid>
      <w:tr w:rsidR="005F79B9" w14:paraId="1C8B4352" w14:textId="77777777" w:rsidTr="004F2EC5">
        <w:tc>
          <w:tcPr>
            <w:tcW w:w="530" w:type="dxa"/>
          </w:tcPr>
          <w:p w14:paraId="29823C8D" w14:textId="77777777" w:rsidR="005F79B9" w:rsidRPr="00714C3F" w:rsidRDefault="005F79B9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C3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749" w:type="dxa"/>
          </w:tcPr>
          <w:p w14:paraId="0459B6F5" w14:textId="77777777" w:rsidR="005F79B9" w:rsidRDefault="005F79B9" w:rsidP="005F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3F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14:paraId="00CC7E4B" w14:textId="77777777" w:rsidR="005F79B9" w:rsidRPr="00714C3F" w:rsidRDefault="005F79B9" w:rsidP="005F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4015B9F2" w14:textId="77777777" w:rsidR="005F79B9" w:rsidRPr="00714C3F" w:rsidRDefault="005F79B9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F79B9" w14:paraId="0F222E6A" w14:textId="77777777" w:rsidTr="004F2EC5">
        <w:tc>
          <w:tcPr>
            <w:tcW w:w="530" w:type="dxa"/>
          </w:tcPr>
          <w:p w14:paraId="25A26DE4" w14:textId="77777777" w:rsidR="005F79B9" w:rsidRPr="00714C3F" w:rsidRDefault="005F79B9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C3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749" w:type="dxa"/>
          </w:tcPr>
          <w:p w14:paraId="635E9A25" w14:textId="77777777" w:rsidR="005F79B9" w:rsidRPr="00714C3F" w:rsidRDefault="005F79B9" w:rsidP="005F79B9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3F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  <w:p w14:paraId="3F4C60DF" w14:textId="77777777" w:rsidR="005F79B9" w:rsidRPr="00714C3F" w:rsidRDefault="005F79B9" w:rsidP="005F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702D2646" w14:textId="77777777" w:rsidR="005F79B9" w:rsidRPr="00714C3F" w:rsidRDefault="005F79B9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F79B9" w14:paraId="5499DBD6" w14:textId="77777777" w:rsidTr="004F2EC5">
        <w:tc>
          <w:tcPr>
            <w:tcW w:w="530" w:type="dxa"/>
          </w:tcPr>
          <w:p w14:paraId="2D5B4A09" w14:textId="77777777" w:rsidR="005F79B9" w:rsidRPr="00714C3F" w:rsidRDefault="005F79B9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C3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749" w:type="dxa"/>
          </w:tcPr>
          <w:p w14:paraId="22341795" w14:textId="77777777" w:rsidR="005F79B9" w:rsidRDefault="004F2EC5" w:rsidP="005F79B9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РЕАЛИЗАЦИИ ПРОГРАММЫ УЧЕБНОЙ ДИСЦИПЛИНЫ</w:t>
            </w:r>
            <w:r w:rsidRPr="004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3798093" w14:textId="77777777" w:rsidR="005A3ED6" w:rsidRPr="00714C3F" w:rsidRDefault="005A3ED6" w:rsidP="005F79B9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27467240" w14:textId="77777777" w:rsidR="005F79B9" w:rsidRPr="00714C3F" w:rsidRDefault="004F2EC5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5F79B9" w14:paraId="41514A70" w14:textId="77777777" w:rsidTr="004F2EC5">
        <w:tc>
          <w:tcPr>
            <w:tcW w:w="530" w:type="dxa"/>
          </w:tcPr>
          <w:p w14:paraId="2D9391BC" w14:textId="77777777" w:rsidR="005F79B9" w:rsidRPr="00714C3F" w:rsidRDefault="005F79B9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749" w:type="dxa"/>
          </w:tcPr>
          <w:p w14:paraId="114AAFD8" w14:textId="77777777" w:rsidR="004F2EC5" w:rsidRPr="00714C3F" w:rsidRDefault="004F2EC5" w:rsidP="004F2EC5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3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79489D13" w14:textId="77777777" w:rsidR="005F79B9" w:rsidRPr="00714C3F" w:rsidRDefault="005F79B9" w:rsidP="004F2EC5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71BED72A" w14:textId="77777777" w:rsidR="005F79B9" w:rsidRDefault="004F2EC5" w:rsidP="005F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14:paraId="66A17EFB" w14:textId="77777777" w:rsidR="00626A96" w:rsidRDefault="00626A96"/>
    <w:p w14:paraId="5C914A49" w14:textId="77777777" w:rsidR="00626A96" w:rsidRDefault="00626A96">
      <w:r>
        <w:br w:type="page"/>
      </w:r>
    </w:p>
    <w:p w14:paraId="4CDBA9F6" w14:textId="77777777" w:rsidR="005F79B9" w:rsidRPr="005F79B9" w:rsidRDefault="005F79B9" w:rsidP="005F79B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ОБЩАЯ ХАРАКТЕРИСТИКА ПРИМЕРНОЙ РАБОЧЕЙ ПРОГРАММЫ УЧЕБНОЙ ДИСЦИПЛИНЫ </w:t>
      </w:r>
    </w:p>
    <w:p w14:paraId="22141B3C" w14:textId="77777777" w:rsidR="005F79B9" w:rsidRPr="005F79B9" w:rsidRDefault="005F79B9" w:rsidP="005F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65909B" w14:textId="77777777" w:rsidR="005F79B9" w:rsidRPr="005F79B9" w:rsidRDefault="005F79B9" w:rsidP="005F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5F79B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B6972E8" w14:textId="77777777" w:rsidR="005F79B9" w:rsidRPr="005F79B9" w:rsidRDefault="005F79B9" w:rsidP="005F79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sz w:val="28"/>
          <w:szCs w:val="28"/>
        </w:rPr>
        <w:t>Учебная дисциплина «</w:t>
      </w:r>
      <w:r w:rsidRPr="005F79B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Основы безопасности жизнедеятельности</w:t>
      </w:r>
      <w:r w:rsidRPr="005F79B9">
        <w:rPr>
          <w:rFonts w:ascii="Times New Roman" w:eastAsia="Times New Roman" w:hAnsi="Times New Roman" w:cs="Times New Roman"/>
          <w:sz w:val="28"/>
          <w:szCs w:val="28"/>
        </w:rPr>
        <w:t xml:space="preserve">» является обязательной частью общеобразовательного цикла основной образовательной программы в соответствии с ФГОС по </w:t>
      </w:r>
      <w:r w:rsidR="0067752F" w:rsidRPr="0067752F"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6775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6A1E00" w14:textId="77777777" w:rsidR="005F79B9" w:rsidRPr="005F79B9" w:rsidRDefault="005F79B9" w:rsidP="005F79B9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/>
          <w:sz w:val="28"/>
          <w:szCs w:val="28"/>
        </w:rPr>
        <w:t>1.2. Планируемые результаты освоения дисциплины:</w:t>
      </w:r>
    </w:p>
    <w:p w14:paraId="4D0DB93F" w14:textId="77777777" w:rsidR="005F79B9" w:rsidRPr="005F79B9" w:rsidRDefault="005F79B9" w:rsidP="005F7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sz w:val="28"/>
          <w:szCs w:val="28"/>
        </w:rPr>
        <w:t>В рамках программы учебной дисциплины обучающимися осваиваются личностные (ЛР), метапредметные (МР), предметные для базового уровня изучения (ПРб) результаты в соответствии с требованиями ФГОС среднего общего образования</w:t>
      </w:r>
    </w:p>
    <w:p w14:paraId="22887829" w14:textId="77777777" w:rsidR="005F79B9" w:rsidRPr="005F79B9" w:rsidRDefault="005F79B9" w:rsidP="005F7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659"/>
      </w:tblGrid>
      <w:tr w:rsidR="005F79B9" w:rsidRPr="005F79B9" w14:paraId="57D365C1" w14:textId="77777777" w:rsidTr="005F79B9">
        <w:trPr>
          <w:trHeight w:val="212"/>
        </w:trPr>
        <w:tc>
          <w:tcPr>
            <w:tcW w:w="1589" w:type="dxa"/>
          </w:tcPr>
          <w:p w14:paraId="6876814D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bookmarkStart w:id="0" w:name="_Hlk95849267"/>
            <w:r w:rsidRPr="005F7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результатов</w:t>
            </w:r>
          </w:p>
        </w:tc>
        <w:tc>
          <w:tcPr>
            <w:tcW w:w="7659" w:type="dxa"/>
          </w:tcPr>
          <w:p w14:paraId="254B60F5" w14:textId="77777777" w:rsidR="005F79B9" w:rsidRPr="005F79B9" w:rsidRDefault="005F79B9" w:rsidP="005F79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F7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 включают</w:t>
            </w:r>
          </w:p>
        </w:tc>
      </w:tr>
      <w:tr w:rsidR="005F79B9" w:rsidRPr="005F79B9" w14:paraId="7760D1CE" w14:textId="77777777" w:rsidTr="005F79B9">
        <w:trPr>
          <w:trHeight w:val="212"/>
        </w:trPr>
        <w:tc>
          <w:tcPr>
            <w:tcW w:w="1589" w:type="dxa"/>
          </w:tcPr>
          <w:p w14:paraId="63F37347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03</w:t>
            </w:r>
          </w:p>
        </w:tc>
        <w:tc>
          <w:tcPr>
            <w:tcW w:w="7659" w:type="dxa"/>
          </w:tcPr>
          <w:p w14:paraId="0D9A66A7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товность к служению Отечеству, его защите</w:t>
            </w:r>
          </w:p>
        </w:tc>
      </w:tr>
      <w:tr w:rsidR="005F79B9" w:rsidRPr="005F79B9" w14:paraId="2364565A" w14:textId="77777777" w:rsidTr="005F79B9">
        <w:trPr>
          <w:trHeight w:val="212"/>
        </w:trPr>
        <w:tc>
          <w:tcPr>
            <w:tcW w:w="1589" w:type="dxa"/>
          </w:tcPr>
          <w:p w14:paraId="585DD46E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11</w:t>
            </w:r>
          </w:p>
        </w:tc>
        <w:tc>
          <w:tcPr>
            <w:tcW w:w="7659" w:type="dxa"/>
          </w:tcPr>
          <w:p w14:paraId="22AB5EE6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5F79B9" w:rsidRPr="005F79B9" w14:paraId="7A334F26" w14:textId="77777777" w:rsidTr="005F79B9">
        <w:trPr>
          <w:trHeight w:val="212"/>
        </w:trPr>
        <w:tc>
          <w:tcPr>
            <w:tcW w:w="1589" w:type="dxa"/>
          </w:tcPr>
          <w:p w14:paraId="5B518865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12</w:t>
            </w:r>
          </w:p>
        </w:tc>
        <w:tc>
          <w:tcPr>
            <w:tcW w:w="7659" w:type="dxa"/>
          </w:tcPr>
          <w:p w14:paraId="61EA7264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5F79B9" w:rsidRPr="005F79B9" w14:paraId="3E647CBC" w14:textId="77777777" w:rsidTr="005F79B9">
        <w:trPr>
          <w:trHeight w:val="212"/>
        </w:trPr>
        <w:tc>
          <w:tcPr>
            <w:tcW w:w="1589" w:type="dxa"/>
          </w:tcPr>
          <w:p w14:paraId="1D70696E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  <w:tc>
          <w:tcPr>
            <w:tcW w:w="7659" w:type="dxa"/>
          </w:tcPr>
          <w:p w14:paraId="7C8967EA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5F79B9" w:rsidRPr="005F79B9" w14:paraId="6B52DDDA" w14:textId="77777777" w:rsidTr="005F79B9">
        <w:trPr>
          <w:trHeight w:val="212"/>
        </w:trPr>
        <w:tc>
          <w:tcPr>
            <w:tcW w:w="1589" w:type="dxa"/>
          </w:tcPr>
          <w:p w14:paraId="30121489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14</w:t>
            </w:r>
          </w:p>
        </w:tc>
        <w:tc>
          <w:tcPr>
            <w:tcW w:w="7659" w:type="dxa"/>
          </w:tcPr>
          <w:p w14:paraId="40AA9640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5F79B9" w:rsidRPr="005F79B9" w14:paraId="66FAD069" w14:textId="77777777" w:rsidTr="005F79B9">
        <w:trPr>
          <w:trHeight w:val="212"/>
        </w:trPr>
        <w:tc>
          <w:tcPr>
            <w:tcW w:w="1589" w:type="dxa"/>
          </w:tcPr>
          <w:p w14:paraId="6515F4C5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1</w:t>
            </w:r>
          </w:p>
        </w:tc>
        <w:tc>
          <w:tcPr>
            <w:tcW w:w="7659" w:type="dxa"/>
          </w:tcPr>
          <w:p w14:paraId="165C1E15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5F79B9" w:rsidRPr="005F79B9" w14:paraId="7F7D6DF7" w14:textId="77777777" w:rsidTr="005F79B9">
        <w:trPr>
          <w:trHeight w:val="212"/>
        </w:trPr>
        <w:tc>
          <w:tcPr>
            <w:tcW w:w="1589" w:type="dxa"/>
          </w:tcPr>
          <w:p w14:paraId="3F1A429B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2</w:t>
            </w:r>
          </w:p>
        </w:tc>
        <w:tc>
          <w:tcPr>
            <w:tcW w:w="7659" w:type="dxa"/>
          </w:tcPr>
          <w:p w14:paraId="6D7A14D0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5F79B9" w:rsidRPr="005F79B9" w14:paraId="409F4F53" w14:textId="77777777" w:rsidTr="005F79B9">
        <w:trPr>
          <w:trHeight w:val="212"/>
        </w:trPr>
        <w:tc>
          <w:tcPr>
            <w:tcW w:w="1589" w:type="dxa"/>
          </w:tcPr>
          <w:p w14:paraId="09F0870F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3</w:t>
            </w:r>
          </w:p>
        </w:tc>
        <w:tc>
          <w:tcPr>
            <w:tcW w:w="7659" w:type="dxa"/>
          </w:tcPr>
          <w:p w14:paraId="6B79F455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5F79B9" w:rsidRPr="005F79B9" w14:paraId="6C581CBC" w14:textId="77777777" w:rsidTr="005F79B9">
        <w:trPr>
          <w:trHeight w:val="212"/>
        </w:trPr>
        <w:tc>
          <w:tcPr>
            <w:tcW w:w="1589" w:type="dxa"/>
          </w:tcPr>
          <w:p w14:paraId="3AB2F31A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4</w:t>
            </w:r>
          </w:p>
        </w:tc>
        <w:tc>
          <w:tcPr>
            <w:tcW w:w="7659" w:type="dxa"/>
          </w:tcPr>
          <w:p w14:paraId="7E24FF03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5F79B9" w:rsidRPr="005F79B9" w14:paraId="330D7E44" w14:textId="77777777" w:rsidTr="005F79B9">
        <w:trPr>
          <w:trHeight w:val="212"/>
        </w:trPr>
        <w:tc>
          <w:tcPr>
            <w:tcW w:w="1589" w:type="dxa"/>
          </w:tcPr>
          <w:p w14:paraId="0B5341E0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5</w:t>
            </w:r>
          </w:p>
        </w:tc>
        <w:tc>
          <w:tcPr>
            <w:tcW w:w="7659" w:type="dxa"/>
          </w:tcPr>
          <w:p w14:paraId="1412DF4E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</w:t>
            </w: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5F79B9" w:rsidRPr="005F79B9" w14:paraId="5380CD21" w14:textId="77777777" w:rsidTr="005F79B9">
        <w:trPr>
          <w:trHeight w:val="212"/>
        </w:trPr>
        <w:tc>
          <w:tcPr>
            <w:tcW w:w="1589" w:type="dxa"/>
          </w:tcPr>
          <w:p w14:paraId="27B1C2C2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6</w:t>
            </w:r>
          </w:p>
        </w:tc>
        <w:tc>
          <w:tcPr>
            <w:tcW w:w="7659" w:type="dxa"/>
          </w:tcPr>
          <w:p w14:paraId="69894DF6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ние определять назначение и функции различных социальных институтов</w:t>
            </w:r>
          </w:p>
        </w:tc>
      </w:tr>
      <w:tr w:rsidR="005F79B9" w:rsidRPr="005F79B9" w14:paraId="321A02E8" w14:textId="77777777" w:rsidTr="005F79B9">
        <w:trPr>
          <w:trHeight w:val="212"/>
        </w:trPr>
        <w:tc>
          <w:tcPr>
            <w:tcW w:w="1589" w:type="dxa"/>
          </w:tcPr>
          <w:p w14:paraId="0F4A4102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79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7</w:t>
            </w:r>
          </w:p>
        </w:tc>
        <w:tc>
          <w:tcPr>
            <w:tcW w:w="7659" w:type="dxa"/>
          </w:tcPr>
          <w:p w14:paraId="2EACB149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79B9">
              <w:rPr>
                <w:rFonts w:ascii="ArialMT" w:eastAsia="Calibri" w:hAnsi="ArialMT" w:cs="Times New Roman"/>
                <w:color w:val="000000"/>
                <w:sz w:val="24"/>
                <w:szCs w:val="24"/>
                <w:lang w:eastAsia="en-US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5F79B9" w:rsidRPr="005F79B9" w14:paraId="3F62090B" w14:textId="77777777" w:rsidTr="005F79B9">
        <w:trPr>
          <w:trHeight w:val="212"/>
        </w:trPr>
        <w:tc>
          <w:tcPr>
            <w:tcW w:w="1589" w:type="dxa"/>
          </w:tcPr>
          <w:p w14:paraId="2AEE3967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б 01</w:t>
            </w:r>
          </w:p>
        </w:tc>
        <w:tc>
          <w:tcPr>
            <w:tcW w:w="7659" w:type="dxa"/>
          </w:tcPr>
          <w:p w14:paraId="101CE3F6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</w:t>
            </w:r>
          </w:p>
        </w:tc>
      </w:tr>
      <w:tr w:rsidR="005F79B9" w:rsidRPr="005F79B9" w14:paraId="7505260F" w14:textId="77777777" w:rsidTr="005F79B9">
        <w:trPr>
          <w:trHeight w:val="212"/>
        </w:trPr>
        <w:tc>
          <w:tcPr>
            <w:tcW w:w="1589" w:type="dxa"/>
          </w:tcPr>
          <w:p w14:paraId="2F01B913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02</w:t>
            </w:r>
          </w:p>
        </w:tc>
        <w:tc>
          <w:tcPr>
            <w:tcW w:w="7659" w:type="dxa"/>
          </w:tcPr>
          <w:p w14:paraId="7025CBB7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основ государственной системы, российского законодательства, направленных на защиту населения от внешних и внутренних угроз</w:t>
            </w:r>
          </w:p>
        </w:tc>
      </w:tr>
      <w:tr w:rsidR="005F79B9" w:rsidRPr="005F79B9" w14:paraId="70A7B2C8" w14:textId="77777777" w:rsidTr="005F79B9">
        <w:trPr>
          <w:trHeight w:val="212"/>
        </w:trPr>
        <w:tc>
          <w:tcPr>
            <w:tcW w:w="1589" w:type="dxa"/>
          </w:tcPr>
          <w:p w14:paraId="619213F2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03</w:t>
            </w:r>
          </w:p>
          <w:p w14:paraId="3C14068D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</w:tcPr>
          <w:p w14:paraId="674C2EAE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</w:tc>
      </w:tr>
      <w:tr w:rsidR="005F79B9" w:rsidRPr="005F79B9" w14:paraId="35265D83" w14:textId="77777777" w:rsidTr="005F79B9">
        <w:trPr>
          <w:trHeight w:val="212"/>
        </w:trPr>
        <w:tc>
          <w:tcPr>
            <w:tcW w:w="1589" w:type="dxa"/>
          </w:tcPr>
          <w:p w14:paraId="6C82A03C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04</w:t>
            </w:r>
          </w:p>
        </w:tc>
        <w:tc>
          <w:tcPr>
            <w:tcW w:w="7659" w:type="dxa"/>
          </w:tcPr>
          <w:p w14:paraId="6A4A081E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 представлений о здоровом образе жизни как о средстве обеспечения духовного, физического и социального благополучия личности</w:t>
            </w:r>
          </w:p>
        </w:tc>
      </w:tr>
      <w:tr w:rsidR="005F79B9" w:rsidRPr="005F79B9" w14:paraId="07FE41B2" w14:textId="77777777" w:rsidTr="005F79B9">
        <w:trPr>
          <w:trHeight w:val="212"/>
        </w:trPr>
        <w:tc>
          <w:tcPr>
            <w:tcW w:w="1589" w:type="dxa"/>
          </w:tcPr>
          <w:p w14:paraId="1BDE32AC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05</w:t>
            </w:r>
          </w:p>
          <w:p w14:paraId="364AC049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</w:tcPr>
          <w:p w14:paraId="6CBF7527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распространённых опасных и чрезвычайных ситуаций природного, техногенного и социального характера</w:t>
            </w:r>
          </w:p>
        </w:tc>
      </w:tr>
      <w:tr w:rsidR="005F79B9" w:rsidRPr="005F79B9" w14:paraId="2D579C46" w14:textId="77777777" w:rsidTr="005F79B9">
        <w:trPr>
          <w:trHeight w:val="212"/>
        </w:trPr>
        <w:tc>
          <w:tcPr>
            <w:tcW w:w="1589" w:type="dxa"/>
          </w:tcPr>
          <w:p w14:paraId="402B0C20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06</w:t>
            </w:r>
          </w:p>
        </w:tc>
        <w:tc>
          <w:tcPr>
            <w:tcW w:w="7659" w:type="dxa"/>
          </w:tcPr>
          <w:p w14:paraId="4E7D05E2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факторов, пагубно влияющих на здоровье человека, исключение из своей жизни вредных привычек (курения, пьянства и т. д.)</w:t>
            </w:r>
          </w:p>
        </w:tc>
      </w:tr>
      <w:tr w:rsidR="005F79B9" w:rsidRPr="005F79B9" w14:paraId="399D1FA7" w14:textId="77777777" w:rsidTr="005F79B9">
        <w:trPr>
          <w:trHeight w:val="212"/>
        </w:trPr>
        <w:tc>
          <w:tcPr>
            <w:tcW w:w="1589" w:type="dxa"/>
          </w:tcPr>
          <w:p w14:paraId="1512F5DC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07.</w:t>
            </w:r>
          </w:p>
          <w:p w14:paraId="136EB6E4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</w:tcPr>
          <w:p w14:paraId="196B04A0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</w:t>
            </w:r>
          </w:p>
        </w:tc>
      </w:tr>
      <w:tr w:rsidR="005F79B9" w:rsidRPr="005F79B9" w14:paraId="4CAD0E56" w14:textId="77777777" w:rsidTr="005F79B9">
        <w:trPr>
          <w:trHeight w:val="212"/>
        </w:trPr>
        <w:tc>
          <w:tcPr>
            <w:tcW w:w="1589" w:type="dxa"/>
          </w:tcPr>
          <w:p w14:paraId="5BD425FA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08</w:t>
            </w:r>
          </w:p>
        </w:tc>
        <w:tc>
          <w:tcPr>
            <w:tcW w:w="7659" w:type="dxa"/>
          </w:tcPr>
          <w:p w14:paraId="74C1DFA1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</w:t>
            </w:r>
          </w:p>
        </w:tc>
      </w:tr>
      <w:tr w:rsidR="005F79B9" w:rsidRPr="005F79B9" w14:paraId="00EBC00E" w14:textId="77777777" w:rsidTr="005F79B9">
        <w:trPr>
          <w:trHeight w:val="212"/>
        </w:trPr>
        <w:tc>
          <w:tcPr>
            <w:tcW w:w="1589" w:type="dxa"/>
          </w:tcPr>
          <w:p w14:paraId="260BD3FB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09</w:t>
            </w:r>
          </w:p>
        </w:tc>
        <w:tc>
          <w:tcPr>
            <w:tcW w:w="7659" w:type="dxa"/>
          </w:tcPr>
          <w:p w14:paraId="2ED01CC0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</w:t>
            </w:r>
          </w:p>
        </w:tc>
      </w:tr>
      <w:tr w:rsidR="005F79B9" w:rsidRPr="005F79B9" w14:paraId="7762F9EF" w14:textId="77777777" w:rsidTr="005F79B9">
        <w:trPr>
          <w:trHeight w:val="212"/>
        </w:trPr>
        <w:tc>
          <w:tcPr>
            <w:tcW w:w="1589" w:type="dxa"/>
          </w:tcPr>
          <w:p w14:paraId="6F338571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10</w:t>
            </w:r>
          </w:p>
        </w:tc>
        <w:tc>
          <w:tcPr>
            <w:tcW w:w="7659" w:type="dxa"/>
          </w:tcPr>
          <w:p w14:paraId="26932E46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</w:t>
            </w:r>
          </w:p>
        </w:tc>
      </w:tr>
      <w:tr w:rsidR="005F79B9" w:rsidRPr="005F79B9" w14:paraId="667091A2" w14:textId="77777777" w:rsidTr="005F79B9">
        <w:trPr>
          <w:trHeight w:val="212"/>
        </w:trPr>
        <w:tc>
          <w:tcPr>
            <w:tcW w:w="1589" w:type="dxa"/>
          </w:tcPr>
          <w:p w14:paraId="2B1B431B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11</w:t>
            </w:r>
          </w:p>
        </w:tc>
        <w:tc>
          <w:tcPr>
            <w:tcW w:w="7659" w:type="dxa"/>
          </w:tcPr>
          <w:p w14:paraId="4FEA3142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</w:t>
            </w:r>
          </w:p>
        </w:tc>
      </w:tr>
      <w:tr w:rsidR="005F79B9" w:rsidRPr="005F79B9" w14:paraId="2536BC23" w14:textId="77777777" w:rsidTr="005F79B9">
        <w:trPr>
          <w:trHeight w:val="212"/>
        </w:trPr>
        <w:tc>
          <w:tcPr>
            <w:tcW w:w="1589" w:type="dxa"/>
          </w:tcPr>
          <w:p w14:paraId="078FD9D5" w14:textId="77777777" w:rsidR="005F79B9" w:rsidRPr="005F79B9" w:rsidRDefault="005F79B9" w:rsidP="005F7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12</w:t>
            </w:r>
          </w:p>
        </w:tc>
        <w:tc>
          <w:tcPr>
            <w:tcW w:w="7659" w:type="dxa"/>
          </w:tcPr>
          <w:p w14:paraId="34A47C06" w14:textId="77777777" w:rsidR="005F79B9" w:rsidRPr="005F79B9" w:rsidRDefault="005F79B9" w:rsidP="005F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</w:tr>
      <w:bookmarkEnd w:id="0"/>
    </w:tbl>
    <w:p w14:paraId="3FDC48E8" w14:textId="77777777" w:rsidR="0067752F" w:rsidRDefault="0067752F" w:rsidP="00093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5BCFC" w14:textId="77777777" w:rsidR="0067752F" w:rsidRDefault="006775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8FB4B7" w14:textId="77777777" w:rsidR="00093ED2" w:rsidRDefault="00093ED2" w:rsidP="00093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D2">
        <w:rPr>
          <w:rFonts w:ascii="Times New Roman" w:hAnsi="Times New Roman" w:cs="Times New Roman"/>
          <w:b/>
          <w:sz w:val="28"/>
          <w:szCs w:val="28"/>
        </w:rPr>
        <w:lastRenderedPageBreak/>
        <w:t>2. ОБЩАЯ ХАРАКТЕРИСТИКА УЧЕБНОЙ ДИСЦИПЛИНЫ</w:t>
      </w:r>
    </w:p>
    <w:p w14:paraId="0C14878F" w14:textId="77777777" w:rsidR="0067752F" w:rsidRPr="0067752F" w:rsidRDefault="0067752F" w:rsidP="006775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52F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7"/>
        <w:gridCol w:w="6"/>
        <w:gridCol w:w="1726"/>
      </w:tblGrid>
      <w:tr w:rsidR="0067752F" w:rsidRPr="0067752F" w14:paraId="1621BF56" w14:textId="77777777" w:rsidTr="002908BC">
        <w:trPr>
          <w:trHeight w:val="490"/>
        </w:trPr>
        <w:tc>
          <w:tcPr>
            <w:tcW w:w="4073" w:type="pct"/>
            <w:vAlign w:val="center"/>
          </w:tcPr>
          <w:p w14:paraId="0AA124F9" w14:textId="77777777" w:rsidR="0067752F" w:rsidRPr="0067752F" w:rsidRDefault="0067752F" w:rsidP="00677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gridSpan w:val="2"/>
            <w:vAlign w:val="center"/>
          </w:tcPr>
          <w:p w14:paraId="63142023" w14:textId="77777777" w:rsidR="0067752F" w:rsidRPr="0067752F" w:rsidRDefault="0067752F" w:rsidP="00677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67752F" w:rsidRPr="0067752F" w14:paraId="1565EBC8" w14:textId="77777777" w:rsidTr="002908BC">
        <w:trPr>
          <w:trHeight w:val="490"/>
        </w:trPr>
        <w:tc>
          <w:tcPr>
            <w:tcW w:w="4073" w:type="pct"/>
            <w:vAlign w:val="center"/>
          </w:tcPr>
          <w:p w14:paraId="27B61585" w14:textId="77777777" w:rsidR="0067752F" w:rsidRPr="0067752F" w:rsidRDefault="0067752F" w:rsidP="00677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gridSpan w:val="2"/>
            <w:vAlign w:val="center"/>
          </w:tcPr>
          <w:p w14:paraId="0F64498A" w14:textId="77777777" w:rsidR="0067752F" w:rsidRPr="0067752F" w:rsidRDefault="0067752F" w:rsidP="00677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</w:tc>
      </w:tr>
      <w:tr w:rsidR="0067752F" w:rsidRPr="0067752F" w14:paraId="317653D1" w14:textId="77777777" w:rsidTr="002908BC">
        <w:trPr>
          <w:trHeight w:val="490"/>
        </w:trPr>
        <w:tc>
          <w:tcPr>
            <w:tcW w:w="5000" w:type="pct"/>
            <w:gridSpan w:val="3"/>
            <w:vAlign w:val="center"/>
          </w:tcPr>
          <w:p w14:paraId="0213176D" w14:textId="77777777" w:rsidR="0067752F" w:rsidRPr="0067752F" w:rsidRDefault="0067752F" w:rsidP="00677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7752F" w:rsidRPr="0067752F" w14:paraId="63178444" w14:textId="77777777" w:rsidTr="002908BC">
        <w:trPr>
          <w:trHeight w:val="490"/>
        </w:trPr>
        <w:tc>
          <w:tcPr>
            <w:tcW w:w="4073" w:type="pct"/>
            <w:vAlign w:val="center"/>
          </w:tcPr>
          <w:p w14:paraId="237A3AA4" w14:textId="77777777" w:rsidR="0067752F" w:rsidRPr="0067752F" w:rsidRDefault="0067752F" w:rsidP="00677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gridSpan w:val="2"/>
            <w:vAlign w:val="center"/>
          </w:tcPr>
          <w:p w14:paraId="23287B86" w14:textId="77777777" w:rsidR="0067752F" w:rsidRPr="0067752F" w:rsidRDefault="0067752F" w:rsidP="00677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</w:tc>
      </w:tr>
      <w:tr w:rsidR="0067752F" w:rsidRPr="0067752F" w14:paraId="71DCA2DD" w14:textId="77777777" w:rsidTr="002908BC">
        <w:trPr>
          <w:trHeight w:val="490"/>
        </w:trPr>
        <w:tc>
          <w:tcPr>
            <w:tcW w:w="4073" w:type="pct"/>
            <w:vAlign w:val="center"/>
          </w:tcPr>
          <w:p w14:paraId="183A1493" w14:textId="77777777" w:rsidR="0067752F" w:rsidRPr="0067752F" w:rsidRDefault="0067752F" w:rsidP="00677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gridSpan w:val="2"/>
            <w:vAlign w:val="center"/>
          </w:tcPr>
          <w:p w14:paraId="07340626" w14:textId="77777777" w:rsidR="0067752F" w:rsidRPr="0067752F" w:rsidRDefault="0067752F" w:rsidP="00677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7752F" w:rsidRPr="0067752F" w14:paraId="54EB45EC" w14:textId="77777777" w:rsidTr="002908BC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14:paraId="3860E7EE" w14:textId="77777777" w:rsidR="0067752F" w:rsidRPr="0067752F" w:rsidRDefault="0067752F" w:rsidP="00677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67752F">
              <w:rPr>
                <w:rFonts w:ascii="Times New Roman" w:eastAsia="Times New Roman" w:hAnsi="Times New Roman" w:cs="Times New Roman"/>
                <w:b/>
                <w:i/>
                <w:vertAlign w:val="superscript"/>
              </w:rPr>
              <w:footnoteReference w:id="1"/>
            </w:r>
          </w:p>
        </w:tc>
        <w:tc>
          <w:tcPr>
            <w:tcW w:w="927" w:type="pct"/>
            <w:gridSpan w:val="2"/>
            <w:tcBorders>
              <w:left w:val="single" w:sz="4" w:space="0" w:color="auto"/>
            </w:tcBorders>
            <w:vAlign w:val="center"/>
          </w:tcPr>
          <w:p w14:paraId="78AE61CF" w14:textId="77777777" w:rsidR="0067752F" w:rsidRPr="0067752F" w:rsidRDefault="0067752F" w:rsidP="00677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7752F" w:rsidRPr="0067752F" w14:paraId="511A8CEC" w14:textId="77777777" w:rsidTr="002908BC">
        <w:trPr>
          <w:trHeight w:val="490"/>
        </w:trPr>
        <w:tc>
          <w:tcPr>
            <w:tcW w:w="4076" w:type="pct"/>
            <w:gridSpan w:val="2"/>
            <w:tcBorders>
              <w:right w:val="single" w:sz="4" w:space="0" w:color="auto"/>
            </w:tcBorders>
            <w:vAlign w:val="center"/>
          </w:tcPr>
          <w:p w14:paraId="60E65529" w14:textId="77777777" w:rsidR="0067752F" w:rsidRPr="0067752F" w:rsidRDefault="0067752F" w:rsidP="00677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Pr="0067752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924" w:type="pct"/>
            <w:tcBorders>
              <w:left w:val="single" w:sz="4" w:space="0" w:color="auto"/>
            </w:tcBorders>
            <w:vAlign w:val="center"/>
          </w:tcPr>
          <w:p w14:paraId="7F5DEB58" w14:textId="77777777" w:rsidR="0067752F" w:rsidRPr="0067752F" w:rsidRDefault="0067752F" w:rsidP="00677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029D209D" w14:textId="77777777" w:rsidR="0067752F" w:rsidRPr="0067752F" w:rsidRDefault="0067752F" w:rsidP="0067752F">
      <w:pPr>
        <w:rPr>
          <w:rFonts w:ascii="Times New Roman" w:eastAsia="Times New Roman" w:hAnsi="Times New Roman" w:cs="Times New Roman"/>
          <w:b/>
          <w:i/>
        </w:rPr>
      </w:pPr>
    </w:p>
    <w:p w14:paraId="60F8E992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48256B45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5E910FC1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7E164935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38037E40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790F2ACC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55E9D43C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067FF304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759AA589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48CD64BE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0A9E9D20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01FE8EC6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1DB7F39C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35096B8F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45702D28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7B813A0F" w14:textId="77777777" w:rsidR="0067752F" w:rsidRPr="0067752F" w:rsidRDefault="0067752F" w:rsidP="0067752F">
      <w:pPr>
        <w:jc w:val="right"/>
        <w:rPr>
          <w:rFonts w:ascii="Times New Roman" w:eastAsia="Times New Roman" w:hAnsi="Times New Roman" w:cs="Times New Roman"/>
        </w:rPr>
      </w:pPr>
    </w:p>
    <w:p w14:paraId="279D4C2F" w14:textId="77777777" w:rsidR="0067752F" w:rsidRPr="0067752F" w:rsidRDefault="0067752F" w:rsidP="0067752F">
      <w:pPr>
        <w:jc w:val="center"/>
        <w:rPr>
          <w:rFonts w:ascii="Times New Roman" w:eastAsia="Times New Roman" w:hAnsi="Times New Roman" w:cs="Times New Roman"/>
        </w:rPr>
        <w:sectPr w:rsidR="0067752F" w:rsidRPr="0067752F" w:rsidSect="0036543B">
          <w:pgSz w:w="11906" w:h="16838"/>
          <w:pgMar w:top="567" w:right="850" w:bottom="284" w:left="1701" w:header="708" w:footer="708" w:gutter="0"/>
          <w:cols w:space="720"/>
          <w:docGrid w:linePitch="299"/>
        </w:sectPr>
      </w:pPr>
    </w:p>
    <w:p w14:paraId="58806EEE" w14:textId="77777777" w:rsidR="0067752F" w:rsidRPr="0067752F" w:rsidRDefault="0067752F" w:rsidP="006775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5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7656"/>
        <w:gridCol w:w="1005"/>
        <w:gridCol w:w="3076"/>
      </w:tblGrid>
      <w:tr w:rsidR="0067752F" w:rsidRPr="0067752F" w14:paraId="473B9A07" w14:textId="77777777" w:rsidTr="004B44C5">
        <w:trPr>
          <w:trHeight w:val="20"/>
        </w:trPr>
        <w:tc>
          <w:tcPr>
            <w:tcW w:w="971" w:type="pct"/>
          </w:tcPr>
          <w:p w14:paraId="522C81B8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28" w:type="pct"/>
          </w:tcPr>
          <w:p w14:paraId="107940D8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5" w:type="pct"/>
          </w:tcPr>
          <w:p w14:paraId="16B95F82" w14:textId="77777777" w:rsidR="0067752F" w:rsidRPr="0067752F" w:rsidRDefault="0067752F" w:rsidP="0067752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14:paraId="6091CB2D" w14:textId="77777777" w:rsidR="0067752F" w:rsidRPr="0067752F" w:rsidRDefault="0067752F" w:rsidP="0067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056" w:type="pct"/>
          </w:tcPr>
          <w:p w14:paraId="542C6C17" w14:textId="77777777" w:rsidR="0067752F" w:rsidRPr="0067752F" w:rsidRDefault="0067752F" w:rsidP="0067752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ы общих компетенций </w:t>
            </w:r>
          </w:p>
        </w:tc>
      </w:tr>
      <w:tr w:rsidR="0067752F" w:rsidRPr="0067752F" w14:paraId="1A8BF707" w14:textId="77777777" w:rsidTr="004B44C5">
        <w:trPr>
          <w:trHeight w:val="20"/>
        </w:trPr>
        <w:tc>
          <w:tcPr>
            <w:tcW w:w="971" w:type="pct"/>
          </w:tcPr>
          <w:p w14:paraId="5490D90E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28" w:type="pct"/>
          </w:tcPr>
          <w:p w14:paraId="53E3D81C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45" w:type="pct"/>
          </w:tcPr>
          <w:p w14:paraId="66E684D5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056" w:type="pct"/>
          </w:tcPr>
          <w:p w14:paraId="3482D757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67752F" w:rsidRPr="0067752F" w14:paraId="03253FC2" w14:textId="77777777" w:rsidTr="004B44C5">
        <w:trPr>
          <w:trHeight w:val="20"/>
        </w:trPr>
        <w:tc>
          <w:tcPr>
            <w:tcW w:w="5000" w:type="pct"/>
            <w:gridSpan w:val="4"/>
          </w:tcPr>
          <w:p w14:paraId="069099E5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ое содержание</w:t>
            </w:r>
          </w:p>
          <w:p w14:paraId="746C8B34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752F" w:rsidRPr="0067752F" w14:paraId="5B8CEFF0" w14:textId="77777777" w:rsidTr="004B44C5">
        <w:trPr>
          <w:trHeight w:val="20"/>
        </w:trPr>
        <w:tc>
          <w:tcPr>
            <w:tcW w:w="971" w:type="pct"/>
          </w:tcPr>
          <w:p w14:paraId="470B9E50" w14:textId="77777777" w:rsidR="0067752F" w:rsidRPr="0067752F" w:rsidRDefault="0067752F" w:rsidP="00677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2628" w:type="pct"/>
          </w:tcPr>
          <w:p w14:paraId="23C53CAE" w14:textId="77777777" w:rsidR="0067752F" w:rsidRPr="0067752F" w:rsidRDefault="0067752F" w:rsidP="006775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еспечение личной безопасности и сохранения здоровья</w:t>
            </w:r>
          </w:p>
        </w:tc>
        <w:tc>
          <w:tcPr>
            <w:tcW w:w="345" w:type="pct"/>
          </w:tcPr>
          <w:p w14:paraId="60B5B2FB" w14:textId="77777777" w:rsidR="0067752F" w:rsidRPr="0067752F" w:rsidRDefault="004B44C5" w:rsidP="006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56" w:type="pct"/>
          </w:tcPr>
          <w:p w14:paraId="35A023DF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261F43EF" w14:textId="77777777" w:rsidTr="004B44C5">
        <w:trPr>
          <w:trHeight w:val="20"/>
        </w:trPr>
        <w:tc>
          <w:tcPr>
            <w:tcW w:w="971" w:type="pct"/>
          </w:tcPr>
          <w:p w14:paraId="48DDA06E" w14:textId="77777777" w:rsidR="0067752F" w:rsidRPr="0067752F" w:rsidRDefault="004B44C5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1</w:t>
            </w:r>
            <w:r w:rsidR="0067752F" w:rsidRPr="0067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7752F"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сихологическое здоровье</w:t>
            </w:r>
          </w:p>
        </w:tc>
        <w:tc>
          <w:tcPr>
            <w:tcW w:w="2628" w:type="pct"/>
          </w:tcPr>
          <w:p w14:paraId="7960786B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гроза снижения психологического здоровья населения, роста психических расстройств и заболеваний. Рост преступлений на основе психических отклонений, в том числе в молодежной среде. Инфантилизм молодого поколения. </w:t>
            </w:r>
          </w:p>
          <w:p w14:paraId="04F8A69F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к психическим и морально-этическим качествам человека. Основные понятия о психологической совместимости членов группы, бригады, коллектива. Диагностика и доврачебная помощь при истерии, шоке, панической атаке. </w:t>
            </w:r>
          </w:p>
          <w:p w14:paraId="521CDE14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лияние психоактивных веществ на здоровье человека. Профилактика употребления психоактивных веществ. </w:t>
            </w:r>
          </w:p>
          <w:p w14:paraId="38808793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ние двигательной активности на эмоциональное состояние человека.</w:t>
            </w:r>
          </w:p>
          <w:p w14:paraId="35DDD1DE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чная гигиена и ее значение для психологического здоровья человека. </w:t>
            </w:r>
          </w:p>
          <w:p w14:paraId="19C905B8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способов бесконфликтного общения и саморегуляции.</w:t>
            </w:r>
          </w:p>
        </w:tc>
        <w:tc>
          <w:tcPr>
            <w:tcW w:w="345" w:type="pct"/>
          </w:tcPr>
          <w:p w14:paraId="4FED360A" w14:textId="77777777" w:rsidR="0067752F" w:rsidRPr="0067752F" w:rsidRDefault="0067752F" w:rsidP="0067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5A3F0170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06, ПРб 08,</w:t>
            </w:r>
          </w:p>
          <w:p w14:paraId="3E26FD6E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Р 11, ЛР 12, </w:t>
            </w:r>
          </w:p>
          <w:p w14:paraId="78D53355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2</w:t>
            </w:r>
          </w:p>
        </w:tc>
      </w:tr>
      <w:tr w:rsidR="0067752F" w:rsidRPr="0067752F" w14:paraId="42C6C5ED" w14:textId="77777777" w:rsidTr="004B44C5">
        <w:trPr>
          <w:trHeight w:val="20"/>
        </w:trPr>
        <w:tc>
          <w:tcPr>
            <w:tcW w:w="971" w:type="pct"/>
          </w:tcPr>
          <w:p w14:paraId="187DEBA3" w14:textId="77777777" w:rsidR="0067752F" w:rsidRPr="0067752F" w:rsidRDefault="004B44C5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1.2 </w:t>
            </w:r>
            <w:r w:rsidR="0067752F"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лияние неблагоприятной окружающей среды на здоровье человека. Основные источники загрязнения окружающей среды. Техносфера как </w:t>
            </w:r>
            <w:r w:rsidR="0067752F"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сточник негативных факторов</w:t>
            </w:r>
          </w:p>
        </w:tc>
        <w:tc>
          <w:tcPr>
            <w:tcW w:w="2628" w:type="pct"/>
          </w:tcPr>
          <w:p w14:paraId="31C58E74" w14:textId="77777777" w:rsidR="0067752F" w:rsidRPr="0067752F" w:rsidRDefault="0067752F" w:rsidP="00677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ружающая среда: природная, техногенная, социальная, производственная. Виды негативных факторов по происхождению: природные, биологические, экологические, техногенные, социальные и антропогенные.</w:t>
            </w:r>
          </w:p>
          <w:p w14:paraId="02F6C180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действие негативных факторов на человека и среду обитания. Глобальное и региональное загрязнение среды (водной, воздушной, почв) объектами экономики (энергетики, промышленности, транспорта, сельского хозяйства).  Биологические опасности. </w:t>
            </w:r>
          </w:p>
          <w:p w14:paraId="4F69F84E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хногенные аварии. Социальные и антропогенные факторы техногенных аварий. Глобальная инфантилизация, низкий профессионализм персонала как фактор ЧС разного происхождения</w:t>
            </w:r>
          </w:p>
        </w:tc>
        <w:tc>
          <w:tcPr>
            <w:tcW w:w="345" w:type="pct"/>
          </w:tcPr>
          <w:p w14:paraId="2F67BA01" w14:textId="77777777" w:rsidR="0067752F" w:rsidRPr="0067752F" w:rsidRDefault="004B44C5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6" w:type="pct"/>
          </w:tcPr>
          <w:p w14:paraId="395797E6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01,ПРб 05, ПРб 08</w:t>
            </w:r>
          </w:p>
          <w:p w14:paraId="706B1CBB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14,</w:t>
            </w:r>
          </w:p>
          <w:p w14:paraId="583A2B64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Р 04</w:t>
            </w:r>
          </w:p>
          <w:p w14:paraId="4A9F861A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4E86710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3C668D58" w14:textId="77777777" w:rsidTr="004B44C5">
        <w:trPr>
          <w:trHeight w:val="20"/>
        </w:trPr>
        <w:tc>
          <w:tcPr>
            <w:tcW w:w="971" w:type="pct"/>
          </w:tcPr>
          <w:p w14:paraId="5EA3EB43" w14:textId="77777777" w:rsidR="0067752F" w:rsidRPr="0067752F" w:rsidRDefault="004B44C5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  <w:r w:rsidR="0067752F"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752F"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и безопасность дорожного движения. Безопасное пользование всеми средствами передвижения</w:t>
            </w:r>
          </w:p>
        </w:tc>
        <w:tc>
          <w:tcPr>
            <w:tcW w:w="2628" w:type="pct"/>
            <w:vAlign w:val="bottom"/>
          </w:tcPr>
          <w:p w14:paraId="51856532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содержания и эксплуатации техники. Техника безопасности. Правила и безопасность дорожного движения. Модели поведения пешехода, велосипедиста, пассажира и водителя транспортного средства при организации дорожного движения. Отработка моделей поведения при ЧС на транспорте, на производстве, в цеху, при транспортировке и настройке инфокоммуникационных сетей. Средства и методы самообороны. Отработка навыков самообороны при нападении в подъезде, в лифте, в замкнутом пространстве, на улице.</w:t>
            </w:r>
          </w:p>
        </w:tc>
        <w:tc>
          <w:tcPr>
            <w:tcW w:w="345" w:type="pct"/>
          </w:tcPr>
          <w:p w14:paraId="058812AC" w14:textId="77777777" w:rsidR="0067752F" w:rsidRPr="0067752F" w:rsidRDefault="004B44C5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pct"/>
          </w:tcPr>
          <w:p w14:paraId="50410C5A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05, ПРб 07, ПРб 09</w:t>
            </w:r>
          </w:p>
          <w:p w14:paraId="6A83B78D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14,</w:t>
            </w:r>
          </w:p>
          <w:p w14:paraId="5A259AC6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Р 01, МР 03, </w:t>
            </w:r>
          </w:p>
          <w:p w14:paraId="6FAF961D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EBDDD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7752F" w:rsidRPr="0067752F" w14:paraId="3CFC9B98" w14:textId="77777777" w:rsidTr="004B44C5">
        <w:trPr>
          <w:trHeight w:val="20"/>
        </w:trPr>
        <w:tc>
          <w:tcPr>
            <w:tcW w:w="971" w:type="pct"/>
          </w:tcPr>
          <w:p w14:paraId="45493C70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</w:p>
        </w:tc>
        <w:tc>
          <w:tcPr>
            <w:tcW w:w="2628" w:type="pct"/>
          </w:tcPr>
          <w:p w14:paraId="25A07BDE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сударственная система обеспечения безопасности населения</w:t>
            </w:r>
          </w:p>
          <w:p w14:paraId="18BCABB3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5" w:type="pct"/>
          </w:tcPr>
          <w:p w14:paraId="1913A069" w14:textId="77777777" w:rsidR="0067752F" w:rsidRPr="0067752F" w:rsidRDefault="004B44C5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56" w:type="pct"/>
          </w:tcPr>
          <w:p w14:paraId="20FDA055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5DC2DB46" w14:textId="77777777" w:rsidTr="004B44C5">
        <w:trPr>
          <w:trHeight w:val="20"/>
        </w:trPr>
        <w:tc>
          <w:tcPr>
            <w:tcW w:w="971" w:type="pct"/>
          </w:tcPr>
          <w:p w14:paraId="41E9F155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677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и отработка моделей поведения при ЧС</w:t>
            </w:r>
          </w:p>
        </w:tc>
        <w:tc>
          <w:tcPr>
            <w:tcW w:w="2628" w:type="pct"/>
            <w:vAlign w:val="bottom"/>
          </w:tcPr>
          <w:p w14:paraId="46DC1EEC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понятия и классификация чрезвычайных ситуаций природного и техногенного характер, наиболее вероятных для данной местности и района проживания. Правила поведения в условиях чрезвычайной ситуации. Отработка поведения при ЧС. Умение организовать и проводить мероприятия по защите работающих и населения от негативных воздействий чрезвычайных ситуаций. Изучение и отработка моделей поведения в условиях вынужденной природной автономии: ЧС или катастрофа. Вынос пострадавшего из задымленного помещения</w:t>
            </w:r>
          </w:p>
        </w:tc>
        <w:tc>
          <w:tcPr>
            <w:tcW w:w="345" w:type="pct"/>
          </w:tcPr>
          <w:p w14:paraId="059B23CC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2BB8F757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 07, ПРб 09,</w:t>
            </w:r>
          </w:p>
          <w:p w14:paraId="71F5A137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11, </w:t>
            </w:r>
          </w:p>
          <w:p w14:paraId="7736A84C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5, МР 03</w:t>
            </w:r>
          </w:p>
          <w:p w14:paraId="06E36C6A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1858C2D8" w14:textId="77777777" w:rsidTr="004B44C5">
        <w:trPr>
          <w:trHeight w:val="2172"/>
        </w:trPr>
        <w:tc>
          <w:tcPr>
            <w:tcW w:w="971" w:type="pct"/>
          </w:tcPr>
          <w:p w14:paraId="1762F22F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2628" w:type="pct"/>
          </w:tcPr>
          <w:p w14:paraId="49F1C22D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создания единой государственной системы предупреждения и ликвидации ЧС: ее предназначение, структура, задачи. Мониторинг и прогнозирование чрезвычайных ситуаций. Структура и органы управления гражданской обороны. Изучение первичных средств пожаротушения. Отработка навыков оказания помощи пострадавшим при асфиксии, ожогах. Отработка порядка и правил действий при пожаре с использованием первичных средств пожаротушения</w:t>
            </w:r>
          </w:p>
        </w:tc>
        <w:tc>
          <w:tcPr>
            <w:tcW w:w="345" w:type="pct"/>
          </w:tcPr>
          <w:p w14:paraId="5AB30EAA" w14:textId="77777777" w:rsidR="0067752F" w:rsidRPr="0067752F" w:rsidRDefault="0067752F" w:rsidP="0067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22467331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07, ПРб 09,</w:t>
            </w:r>
          </w:p>
          <w:p w14:paraId="03BDD3B4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 11,</w:t>
            </w:r>
          </w:p>
          <w:p w14:paraId="246F5D02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Р 05, МР 07</w:t>
            </w:r>
          </w:p>
          <w:p w14:paraId="5F4FED8A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05CA16E9" w14:textId="77777777" w:rsidTr="004B44C5">
        <w:trPr>
          <w:trHeight w:val="20"/>
        </w:trPr>
        <w:tc>
          <w:tcPr>
            <w:tcW w:w="971" w:type="pct"/>
          </w:tcPr>
          <w:p w14:paraId="203787AD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средства поражения и их поражающие факторы</w:t>
            </w:r>
          </w:p>
        </w:tc>
        <w:tc>
          <w:tcPr>
            <w:tcW w:w="2628" w:type="pct"/>
            <w:vAlign w:val="bottom"/>
          </w:tcPr>
          <w:p w14:paraId="0D5CBBF6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ификация средств поражения. Химическое, ядерное, бактериологическое оружие. Средства коллективной и индивидуальной защиты: порядок и правила их использования. Виды защитных сооружений. Эвакуация населения. Умение определять количество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обходимого оборудования для защиты коллектива от поражающих факторов. Отработка навыков пользования СИЗ. Сдача нормативов по надеванию противогаза, общевойскового защитного костюма, средств индивидуальной защиты</w:t>
            </w:r>
          </w:p>
        </w:tc>
        <w:tc>
          <w:tcPr>
            <w:tcW w:w="345" w:type="pct"/>
          </w:tcPr>
          <w:p w14:paraId="39A3841D" w14:textId="77777777" w:rsidR="0067752F" w:rsidRPr="0067752F" w:rsidRDefault="004B44C5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6" w:type="pct"/>
          </w:tcPr>
          <w:p w14:paraId="51102BC5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05, Прб 07, </w:t>
            </w:r>
          </w:p>
          <w:p w14:paraId="746BF93C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2</w:t>
            </w:r>
          </w:p>
          <w:p w14:paraId="6D455660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F8A27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3B597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7E49FF94" w14:textId="77777777" w:rsidTr="004B44C5">
        <w:trPr>
          <w:trHeight w:val="1321"/>
        </w:trPr>
        <w:tc>
          <w:tcPr>
            <w:tcW w:w="971" w:type="pct"/>
          </w:tcPr>
          <w:p w14:paraId="34DD8CD6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4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безопасного поведения при угрозе террористического акта</w:t>
            </w:r>
          </w:p>
        </w:tc>
        <w:tc>
          <w:tcPr>
            <w:tcW w:w="2628" w:type="pct"/>
          </w:tcPr>
          <w:p w14:paraId="3270BD51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 терроре, террористическом акте. Опасности террористического акта. Психология террористов. Модели поведения при стрельбе, при захвате в качестве заложника.</w:t>
            </w:r>
          </w:p>
          <w:p w14:paraId="2A1BA285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14:paraId="013696D8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5" w:type="pct"/>
          </w:tcPr>
          <w:p w14:paraId="26459DBC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7C0F0CA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26344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4B06FCD2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01, Прб 03, ПРб 05, ПРб 08,</w:t>
            </w:r>
          </w:p>
          <w:p w14:paraId="661DEB50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Р 02</w:t>
            </w:r>
          </w:p>
          <w:p w14:paraId="24D952E7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 11,ЛР 12</w:t>
            </w:r>
          </w:p>
          <w:p w14:paraId="404E1E8A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0FF67DEF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4CDEE946" w14:textId="77777777" w:rsidTr="004B44C5">
        <w:trPr>
          <w:trHeight w:val="1339"/>
        </w:trPr>
        <w:tc>
          <w:tcPr>
            <w:tcW w:w="971" w:type="pct"/>
          </w:tcPr>
          <w:p w14:paraId="77DED516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2.5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е службы по охране здоровья и безопасности граждан</w:t>
            </w:r>
          </w:p>
        </w:tc>
        <w:tc>
          <w:tcPr>
            <w:tcW w:w="2628" w:type="pct"/>
            <w:vAlign w:val="bottom"/>
          </w:tcPr>
          <w:p w14:paraId="3AA1A4CE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и порядок работы МЧС, МВД, Росгвардии, службы скорой медицинской помощи, службы медицины катастроф. Федеральная служба по надзору в сфере защиты прав потребителей и благополучия человека (Роспотребнадзор). Правовые основы взаимодействия граждан с органами защиты населения</w:t>
            </w:r>
            <w:r w:rsidR="004B4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14:paraId="663C3765" w14:textId="77777777" w:rsidR="0067752F" w:rsidRPr="0067752F" w:rsidRDefault="0067752F" w:rsidP="0067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2F25FF40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02,</w:t>
            </w:r>
          </w:p>
          <w:p w14:paraId="5FBE00C2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11,</w:t>
            </w:r>
          </w:p>
          <w:p w14:paraId="172FE965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Р 02, МР 06</w:t>
            </w:r>
          </w:p>
          <w:p w14:paraId="24199625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04A1C3BD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6B96898E" w14:textId="77777777" w:rsidTr="004B44C5">
        <w:trPr>
          <w:trHeight w:val="507"/>
        </w:trPr>
        <w:tc>
          <w:tcPr>
            <w:tcW w:w="971" w:type="pct"/>
          </w:tcPr>
          <w:p w14:paraId="1EA80470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2628" w:type="pct"/>
          </w:tcPr>
          <w:p w14:paraId="2EBF06A5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обороны государства и воинская обязанность</w:t>
            </w:r>
          </w:p>
          <w:p w14:paraId="716EA621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5" w:type="pct"/>
          </w:tcPr>
          <w:p w14:paraId="3CE8370D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6" w:type="pct"/>
          </w:tcPr>
          <w:p w14:paraId="3394B954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5E8A72BB" w14:textId="77777777" w:rsidTr="004B44C5">
        <w:trPr>
          <w:trHeight w:val="20"/>
        </w:trPr>
        <w:tc>
          <w:tcPr>
            <w:tcW w:w="971" w:type="pct"/>
          </w:tcPr>
          <w:p w14:paraId="0927F5B7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1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2628" w:type="pct"/>
            <w:vAlign w:val="bottom"/>
          </w:tcPr>
          <w:p w14:paraId="5D0A1AF6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ооруженных сил Московского государства. Военные реформы: Ивана Грозного; Петра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Реформа 19 века. Советские вооруженные силы их структура и предназначение. Современная военная реформа. Организационная структура Вооруженных Сил Российской Федерации: виды ВС РФ (сухопутные войска, воздушно-космические силы, военно-морской флот); рода войск (ракетные войска стратегического назначения, воздушно-десантные войска). Их предназначение. Воинские звания. Знаки отличия</w:t>
            </w:r>
          </w:p>
        </w:tc>
        <w:tc>
          <w:tcPr>
            <w:tcW w:w="345" w:type="pct"/>
          </w:tcPr>
          <w:p w14:paraId="67B93305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46E736FC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02, ПРб 10, ПРб 11,</w:t>
            </w:r>
          </w:p>
          <w:p w14:paraId="2F35382A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Р01, ЛР02, ЛР03, </w:t>
            </w:r>
          </w:p>
          <w:p w14:paraId="27B87C33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Р 05</w:t>
            </w:r>
          </w:p>
          <w:p w14:paraId="6B817B4E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616443D0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3E69EC4A" w14:textId="77777777" w:rsidTr="004B44C5">
        <w:trPr>
          <w:trHeight w:val="1153"/>
        </w:trPr>
        <w:tc>
          <w:tcPr>
            <w:tcW w:w="971" w:type="pct"/>
          </w:tcPr>
          <w:p w14:paraId="0060468E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инская обязанность и воинский учет</w:t>
            </w:r>
          </w:p>
        </w:tc>
        <w:tc>
          <w:tcPr>
            <w:tcW w:w="2628" w:type="pct"/>
          </w:tcPr>
          <w:p w14:paraId="087F682B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онятия воинской обязанности и воинского учета. Постановка граждан на воинский учет. Категории годности. Медицинское освидетельствование граждан при первоначальной постановке на воинский учет. Альтернативная гражданская служба. Служба по контракту</w:t>
            </w:r>
          </w:p>
        </w:tc>
        <w:tc>
          <w:tcPr>
            <w:tcW w:w="345" w:type="pct"/>
          </w:tcPr>
          <w:p w14:paraId="1ACBDE0A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1A11F221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б 10, ПРб 11</w:t>
            </w:r>
          </w:p>
          <w:p w14:paraId="3D8291AD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Р 03,</w:t>
            </w:r>
          </w:p>
          <w:p w14:paraId="551B6616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</w:t>
            </w:r>
            <w:r w:rsidRPr="00677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Р 04</w:t>
            </w:r>
          </w:p>
          <w:p w14:paraId="1728400C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7E2DCEF8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7C6E0F8E" w14:textId="77777777" w:rsidTr="004B44C5">
        <w:trPr>
          <w:trHeight w:val="20"/>
        </w:trPr>
        <w:tc>
          <w:tcPr>
            <w:tcW w:w="971" w:type="pct"/>
          </w:tcPr>
          <w:p w14:paraId="009AB7D1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4.</w:t>
            </w:r>
          </w:p>
        </w:tc>
        <w:tc>
          <w:tcPr>
            <w:tcW w:w="2628" w:type="pct"/>
          </w:tcPr>
          <w:p w14:paraId="4A8A73BD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сновы медицинских знаний</w:t>
            </w:r>
          </w:p>
        </w:tc>
        <w:tc>
          <w:tcPr>
            <w:tcW w:w="345" w:type="pct"/>
          </w:tcPr>
          <w:p w14:paraId="3C86F6F3" w14:textId="77777777" w:rsidR="0067752F" w:rsidRPr="0067752F" w:rsidRDefault="004B44C5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56" w:type="pct"/>
          </w:tcPr>
          <w:p w14:paraId="20BC8CB0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120757AE" w14:textId="77777777" w:rsidTr="004B44C5">
        <w:trPr>
          <w:trHeight w:val="20"/>
        </w:trPr>
        <w:tc>
          <w:tcPr>
            <w:tcW w:w="971" w:type="pct"/>
          </w:tcPr>
          <w:p w14:paraId="2557AFB3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67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4.1 </w:t>
            </w: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ятие первой помощи</w:t>
            </w:r>
          </w:p>
        </w:tc>
        <w:tc>
          <w:tcPr>
            <w:tcW w:w="2628" w:type="pct"/>
          </w:tcPr>
          <w:p w14:paraId="2FFC3C45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ечень состояний, при которых оказывается первая помощь. Признаки жизни. Общие правила оказания первой помощи. Федеральный закон «Об основах охраны здоровья граждан Российской Федерации»</w:t>
            </w:r>
          </w:p>
        </w:tc>
        <w:tc>
          <w:tcPr>
            <w:tcW w:w="345" w:type="pct"/>
          </w:tcPr>
          <w:p w14:paraId="7AA0FF86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0D77BD6E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 07, ПРб 12</w:t>
            </w:r>
          </w:p>
          <w:p w14:paraId="45AAE147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 12, </w:t>
            </w:r>
          </w:p>
          <w:p w14:paraId="47914319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 МР 04, МР 05</w:t>
            </w:r>
          </w:p>
          <w:p w14:paraId="2AC7FBE9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5517EDB7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6AC3174C" w14:textId="77777777" w:rsidTr="004B44C5">
        <w:trPr>
          <w:trHeight w:val="20"/>
        </w:trPr>
        <w:tc>
          <w:tcPr>
            <w:tcW w:w="971" w:type="pct"/>
          </w:tcPr>
          <w:p w14:paraId="3EBB6BA7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67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4.2</w:t>
            </w:r>
            <w:r w:rsidR="004B44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азание первой помощи при остановке сердца, искусственная вентиляция легких</w:t>
            </w:r>
          </w:p>
        </w:tc>
        <w:tc>
          <w:tcPr>
            <w:tcW w:w="2628" w:type="pct"/>
          </w:tcPr>
          <w:p w14:paraId="371DBD69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рядок и правила оказания первой помощи пострадавшим. Алгоритм оказания первой помощи при остановке сердца и асфиксии</w:t>
            </w:r>
          </w:p>
        </w:tc>
        <w:tc>
          <w:tcPr>
            <w:tcW w:w="345" w:type="pct"/>
          </w:tcPr>
          <w:p w14:paraId="0AF83386" w14:textId="77777777" w:rsidR="0067752F" w:rsidRPr="0067752F" w:rsidRDefault="004B44C5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6EDD4F01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 07, ПРб 12</w:t>
            </w:r>
          </w:p>
          <w:p w14:paraId="3B2CC376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 12, </w:t>
            </w:r>
          </w:p>
          <w:p w14:paraId="3F536780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 МР 02, МР 03</w:t>
            </w:r>
          </w:p>
          <w:p w14:paraId="7DB666F9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9579D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620510F1" w14:textId="77777777" w:rsidTr="004B44C5">
        <w:trPr>
          <w:trHeight w:val="20"/>
        </w:trPr>
        <w:tc>
          <w:tcPr>
            <w:tcW w:w="971" w:type="pct"/>
          </w:tcPr>
          <w:p w14:paraId="5961A2B6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67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4.3</w:t>
            </w:r>
            <w:r w:rsidR="004B44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ятие травм и их виды</w:t>
            </w:r>
          </w:p>
        </w:tc>
        <w:tc>
          <w:tcPr>
            <w:tcW w:w="2628" w:type="pct"/>
          </w:tcPr>
          <w:p w14:paraId="11AC13BC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работка навыков наложения повязок. Оказание помощи при ранениях. Работа в группах. Наложение шин. Первая помощь при проникающих ранениях грудной клетки, брюшной полости, черепа. Первая помощь при сотрясениях и ушибах головного мозга. Первая помощь при переломах, травматизме на производстве. Помощь при электротравмах и ударах молнией.</w:t>
            </w:r>
          </w:p>
        </w:tc>
        <w:tc>
          <w:tcPr>
            <w:tcW w:w="345" w:type="pct"/>
          </w:tcPr>
          <w:p w14:paraId="117DD131" w14:textId="77777777" w:rsidR="0067752F" w:rsidRPr="0067752F" w:rsidRDefault="0067752F" w:rsidP="0067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22CEF9A1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 07, ПРб 12</w:t>
            </w:r>
          </w:p>
          <w:p w14:paraId="794B4B22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 12, </w:t>
            </w:r>
          </w:p>
          <w:p w14:paraId="588E59A7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 МР 02, МР 03</w:t>
            </w:r>
          </w:p>
          <w:p w14:paraId="681230B6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3962D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04D197FF" w14:textId="77777777" w:rsidTr="004B44C5">
        <w:trPr>
          <w:trHeight w:val="20"/>
        </w:trPr>
        <w:tc>
          <w:tcPr>
            <w:tcW w:w="971" w:type="pct"/>
          </w:tcPr>
          <w:p w14:paraId="7767CA29" w14:textId="77777777" w:rsidR="0067752F" w:rsidRPr="0067752F" w:rsidRDefault="0067752F" w:rsidP="006775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и виды кровотечений</w:t>
            </w:r>
          </w:p>
        </w:tc>
        <w:tc>
          <w:tcPr>
            <w:tcW w:w="2628" w:type="pct"/>
          </w:tcPr>
          <w:p w14:paraId="63C37437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ботка навыков оказания первой помощи при кровотечении. Наложение повязок, жгута, закрутки. Правила оказания помощи при кровотечениях. Личная безопасность при оказании помощи. Оказание помощи при венозном, капиллярном, артериальном, смешанном и внутреннем кровотечении.</w:t>
            </w:r>
          </w:p>
        </w:tc>
        <w:tc>
          <w:tcPr>
            <w:tcW w:w="345" w:type="pct"/>
          </w:tcPr>
          <w:p w14:paraId="5C4E3C6B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4070B7ED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 07, ПРб12,</w:t>
            </w:r>
          </w:p>
          <w:p w14:paraId="3F4CDDE2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 12, </w:t>
            </w:r>
          </w:p>
          <w:p w14:paraId="02E8F854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 МР 03</w:t>
            </w:r>
          </w:p>
          <w:p w14:paraId="3E8B5E18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5A5AD" w14:textId="77777777" w:rsidR="0067752F" w:rsidRPr="0067752F" w:rsidRDefault="0067752F" w:rsidP="006775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29978029" w14:textId="77777777" w:rsidTr="004B44C5">
        <w:trPr>
          <w:trHeight w:val="1033"/>
        </w:trPr>
        <w:tc>
          <w:tcPr>
            <w:tcW w:w="971" w:type="pct"/>
          </w:tcPr>
          <w:p w14:paraId="77C0C350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4.5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ожогах, при воздействии низких температур</w:t>
            </w:r>
          </w:p>
        </w:tc>
        <w:tc>
          <w:tcPr>
            <w:tcW w:w="2628" w:type="pct"/>
            <w:vAlign w:val="bottom"/>
          </w:tcPr>
          <w:p w14:paraId="3911BE50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, основные виды и степени ожогов. Первая помощь при термических ожогах, при химических ожогах. Основные признаки теплового удара. Основные степени отморожений. Порядок оказания помощи</w:t>
            </w:r>
          </w:p>
          <w:p w14:paraId="78BECC6A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AB4F80B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5" w:type="pct"/>
          </w:tcPr>
          <w:p w14:paraId="1B9C8974" w14:textId="77777777" w:rsidR="0067752F" w:rsidRPr="0067752F" w:rsidRDefault="0067752F" w:rsidP="0067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5F51D73E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07, ПРб 12, </w:t>
            </w:r>
          </w:p>
          <w:p w14:paraId="61BB56E3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12, </w:t>
            </w:r>
          </w:p>
          <w:p w14:paraId="6B013BD9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 01 </w:t>
            </w:r>
          </w:p>
          <w:p w14:paraId="2961D790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18709BAC" w14:textId="77777777" w:rsidTr="004B44C5">
        <w:trPr>
          <w:trHeight w:val="825"/>
        </w:trPr>
        <w:tc>
          <w:tcPr>
            <w:tcW w:w="971" w:type="pct"/>
          </w:tcPr>
          <w:p w14:paraId="341C7E5C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попадании инородного тела в верхние дыхательные пути</w:t>
            </w:r>
          </w:p>
        </w:tc>
        <w:tc>
          <w:tcPr>
            <w:tcW w:w="2628" w:type="pct"/>
          </w:tcPr>
          <w:p w14:paraId="4428649E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риемы удаления инородных тел из верхних дыхательных путей. Отработка навыков выполнения приема Геймлиха. Оказание помощи при удушье детей. Отработка мероприятий по оказанию помощи при отравлении. Острое и хроническое отравление</w:t>
            </w:r>
          </w:p>
        </w:tc>
        <w:tc>
          <w:tcPr>
            <w:tcW w:w="345" w:type="pct"/>
          </w:tcPr>
          <w:p w14:paraId="5CA8C907" w14:textId="77777777" w:rsidR="0067752F" w:rsidRPr="0067752F" w:rsidRDefault="004B44C5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52350442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б 07, ПРб 12,</w:t>
            </w:r>
          </w:p>
          <w:p w14:paraId="56F13556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12, </w:t>
            </w:r>
          </w:p>
          <w:p w14:paraId="7E980A84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 МР 02, МР 03</w:t>
            </w:r>
          </w:p>
          <w:p w14:paraId="29D867D6" w14:textId="77777777" w:rsidR="0067752F" w:rsidRPr="0067752F" w:rsidRDefault="0067752F" w:rsidP="006775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43636" w14:textId="77777777" w:rsidR="0067752F" w:rsidRPr="0067752F" w:rsidRDefault="0067752F" w:rsidP="006775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46B5D5E4" w14:textId="77777777" w:rsidTr="004B44C5">
        <w:trPr>
          <w:trHeight w:val="20"/>
        </w:trPr>
        <w:tc>
          <w:tcPr>
            <w:tcW w:w="971" w:type="pct"/>
          </w:tcPr>
          <w:p w14:paraId="3310D83F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7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инсульте, инфаркте, эпилепсии</w:t>
            </w:r>
          </w:p>
        </w:tc>
        <w:tc>
          <w:tcPr>
            <w:tcW w:w="2628" w:type="pct"/>
          </w:tcPr>
          <w:p w14:paraId="2844BCA9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отсутствии сознания. Алгоритм оказания помощи при инсульте. Диагностика инсульта. Виды инсультов. Помощь при предынфарктном состоянии, алгоритм помощи пострадавшему. Виды эпилепсии, оказание помощи при эпилептическом припадке</w:t>
            </w:r>
          </w:p>
        </w:tc>
        <w:tc>
          <w:tcPr>
            <w:tcW w:w="345" w:type="pct"/>
          </w:tcPr>
          <w:p w14:paraId="700655B7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14:paraId="3E1341C5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07, ПРб 12, </w:t>
            </w:r>
          </w:p>
          <w:p w14:paraId="03CEF8D0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12, </w:t>
            </w:r>
          </w:p>
          <w:p w14:paraId="362BF9A9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МР 02, МР 03</w:t>
            </w:r>
          </w:p>
          <w:p w14:paraId="5015A7C7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69D25FE5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52F" w:rsidRPr="0067752F" w14:paraId="08F0F678" w14:textId="77777777" w:rsidTr="004B44C5">
        <w:trPr>
          <w:trHeight w:val="828"/>
        </w:trPr>
        <w:tc>
          <w:tcPr>
            <w:tcW w:w="971" w:type="pct"/>
          </w:tcPr>
          <w:p w14:paraId="48DB75C7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8</w:t>
            </w:r>
            <w:r w:rsidR="004B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на воде.</w:t>
            </w:r>
            <w:r w:rsidR="004B4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ь при утоплении</w:t>
            </w:r>
          </w:p>
        </w:tc>
        <w:tc>
          <w:tcPr>
            <w:tcW w:w="2628" w:type="pct"/>
            <w:vAlign w:val="bottom"/>
          </w:tcPr>
          <w:p w14:paraId="264226FD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ь пострадавшему на воде, правила транспортировки пострадавшего. Оказание помощи при утоплении</w:t>
            </w:r>
          </w:p>
          <w:p w14:paraId="52DE8DA1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EEC2B89" w14:textId="77777777" w:rsidR="0067752F" w:rsidRPr="0067752F" w:rsidRDefault="0067752F" w:rsidP="0067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5" w:type="pct"/>
          </w:tcPr>
          <w:p w14:paraId="054EFCA4" w14:textId="77777777" w:rsidR="0067752F" w:rsidRPr="0067752F" w:rsidRDefault="0067752F" w:rsidP="0067752F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6775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pct"/>
          </w:tcPr>
          <w:p w14:paraId="423ED933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07, ПРб 12, </w:t>
            </w:r>
          </w:p>
          <w:p w14:paraId="001F4728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12, </w:t>
            </w:r>
          </w:p>
          <w:p w14:paraId="4AF983E6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2F">
              <w:rPr>
                <w:rFonts w:ascii="Times New Roman" w:eastAsia="Times New Roman" w:hAnsi="Times New Roman" w:cs="Times New Roman"/>
                <w:sz w:val="24"/>
                <w:szCs w:val="24"/>
              </w:rPr>
              <w:t>МР 01, МР 02, МР 03</w:t>
            </w:r>
          </w:p>
          <w:p w14:paraId="6145FB80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54CE49C5" w14:textId="77777777" w:rsidR="0067752F" w:rsidRPr="0067752F" w:rsidRDefault="0067752F" w:rsidP="0067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4C5" w:rsidRPr="004B44C5" w14:paraId="174F5F9C" w14:textId="77777777" w:rsidTr="004B44C5">
        <w:trPr>
          <w:trHeight w:val="183"/>
        </w:trPr>
        <w:tc>
          <w:tcPr>
            <w:tcW w:w="3599" w:type="pct"/>
            <w:gridSpan w:val="2"/>
          </w:tcPr>
          <w:p w14:paraId="1F2BFC4A" w14:textId="77777777" w:rsidR="004B44C5" w:rsidRPr="004B44C5" w:rsidRDefault="004B44C5" w:rsidP="004B4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</w:t>
            </w:r>
            <w:r w:rsidRPr="004B44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ттестация по учебной дисциплине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57A5A2D" w14:textId="77777777" w:rsidR="004B44C5" w:rsidRPr="004B44C5" w:rsidRDefault="004B44C5" w:rsidP="004B4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4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14:paraId="71E2727F" w14:textId="77777777" w:rsidR="004B44C5" w:rsidRPr="004B44C5" w:rsidRDefault="004B44C5" w:rsidP="004B4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44C5" w:rsidRPr="004B44C5" w14:paraId="47CBA6AE" w14:textId="77777777" w:rsidTr="004B44C5">
        <w:trPr>
          <w:trHeight w:val="183"/>
        </w:trPr>
        <w:tc>
          <w:tcPr>
            <w:tcW w:w="3599" w:type="pct"/>
            <w:gridSpan w:val="2"/>
          </w:tcPr>
          <w:p w14:paraId="5B13A5AF" w14:textId="77777777" w:rsidR="004B44C5" w:rsidRPr="004B44C5" w:rsidRDefault="004B44C5" w:rsidP="004B4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45" w:type="pct"/>
          </w:tcPr>
          <w:p w14:paraId="1BC80564" w14:textId="77777777" w:rsidR="004B44C5" w:rsidRPr="004B44C5" w:rsidRDefault="004B44C5" w:rsidP="004B4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56" w:type="pct"/>
          </w:tcPr>
          <w:p w14:paraId="6383867F" w14:textId="77777777" w:rsidR="004B44C5" w:rsidRPr="004B44C5" w:rsidRDefault="004B44C5" w:rsidP="004B4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AC6344E" w14:textId="77777777" w:rsidR="004B44C5" w:rsidRDefault="004B44C5"/>
    <w:p w14:paraId="50D17F08" w14:textId="77777777" w:rsidR="0067752F" w:rsidRDefault="0067752F">
      <w:pPr>
        <w:rPr>
          <w:rFonts w:ascii="Times New Roman" w:hAnsi="Times New Roman" w:cs="Times New Roman"/>
          <w:b/>
          <w:sz w:val="28"/>
          <w:szCs w:val="28"/>
        </w:rPr>
        <w:sectPr w:rsidR="0067752F" w:rsidSect="0067752F">
          <w:footerReference w:type="even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00348ED" w14:textId="77777777" w:rsidR="004B44C5" w:rsidRPr="004B44C5" w:rsidRDefault="004B44C5" w:rsidP="004B44C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44C5"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РЕАЛИЗАЦИИ ПРОГРАММЫ УЧЕБНОЙ ДИСЦИПЛИНЫ</w:t>
      </w:r>
    </w:p>
    <w:p w14:paraId="6911589A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44C5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Pr="004B44C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14:paraId="5981081A" w14:textId="77777777" w:rsidR="004B44C5" w:rsidRPr="004B44C5" w:rsidRDefault="004B44C5" w:rsidP="004B44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bCs/>
          <w:sz w:val="28"/>
          <w:szCs w:val="28"/>
        </w:rPr>
        <w:t>Кабинет</w:t>
      </w:r>
      <w:r w:rsidRPr="004B44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«Основы безопасности жизнедеятельности»</w:t>
      </w: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, оснащенный о</w:t>
      </w:r>
      <w:r w:rsidRPr="004B44C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орудованием</w:t>
      </w:r>
      <w:r w:rsidRPr="004B44C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en-US"/>
        </w:rPr>
        <w:footnoteReference w:id="3"/>
      </w:r>
      <w:r w:rsidRPr="004B44C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: </w:t>
      </w:r>
    </w:p>
    <w:p w14:paraId="4620A676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ногофункциональный комплекс преподавателя; </w:t>
      </w:r>
    </w:p>
    <w:p w14:paraId="6D9ECE9D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 </w:t>
      </w:r>
    </w:p>
    <w:p w14:paraId="00693D66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нажер для отработки действий при оказании помощи в воде; </w:t>
      </w:r>
    </w:p>
    <w:p w14:paraId="606515F2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итаторы ранений и поражений; </w:t>
      </w:r>
    </w:p>
    <w:p w14:paraId="2107BEFB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 </w:t>
      </w:r>
    </w:p>
    <w:p w14:paraId="413671C9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-методический комплект «Факторы радиационной и химической опасности» для изучения факторов радиационной и химической опасности; •</w:t>
      </w:r>
    </w:p>
    <w:p w14:paraId="60B7F440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цы средств первой медицинской помощи: индивидуальный перевязочный пакет ИПП-1; жгут кровоостанавливающий; </w:t>
      </w:r>
    </w:p>
    <w:p w14:paraId="0C2218FD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течка индивидуальная АИ-2; комплект противоожоговый; индивидуальный противохимический пакет ИПП-11; сумка санитарная; носилки плащевые; </w:t>
      </w:r>
    </w:p>
    <w:p w14:paraId="13255E4E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цы средств пожаротушения (СП); </w:t>
      </w:r>
    </w:p>
    <w:p w14:paraId="1B9F9940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еты: встроенного убежища, быстровозводимого убежища, противорадиационного укрытия, а также макеты местности, зданий и муляжи; </w:t>
      </w:r>
    </w:p>
    <w:p w14:paraId="54C6E798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кет автомата Калашникова; </w:t>
      </w:r>
    </w:p>
    <w:p w14:paraId="6DAF86A9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ый стрелковый тренажер; </w:t>
      </w:r>
    </w:p>
    <w:p w14:paraId="01CDF670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е и контролирующие программы по темам дисциплины; </w:t>
      </w:r>
    </w:p>
    <w:p w14:paraId="5573CFAC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ты технической документации, в том числе паспорта на средства обучения, инструкции по их использованию и технике безопасности; </w:t>
      </w:r>
    </w:p>
    <w:p w14:paraId="56F2E109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чный фонд</w:t>
      </w:r>
      <w:r w:rsidRPr="004B44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</w:p>
    <w:p w14:paraId="3EB00829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4B44C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ехническими средствами обучения: </w:t>
      </w:r>
    </w:p>
    <w:p w14:paraId="0235EA56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-коммуникативные средства; </w:t>
      </w:r>
    </w:p>
    <w:p w14:paraId="696B85C2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ранно-звуковые пособия; </w:t>
      </w:r>
    </w:p>
    <w:p w14:paraId="5CF75D3C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Calibri" w:hAnsi="Times New Roman" w:cs="Times New Roman"/>
          <w:sz w:val="28"/>
          <w:szCs w:val="28"/>
          <w:lang w:eastAsia="en-US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14:paraId="18C0BE03" w14:textId="77777777" w:rsidR="004B44C5" w:rsidRPr="004B44C5" w:rsidRDefault="004B44C5" w:rsidP="004B44C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text"/>
      <w:bookmarkEnd w:id="1"/>
    </w:p>
    <w:p w14:paraId="35462C31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44C5">
        <w:rPr>
          <w:rFonts w:ascii="Times New Roman" w:eastAsia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601A28FE" w14:textId="77777777" w:rsidR="004B44C5" w:rsidRPr="004B44C5" w:rsidRDefault="004B44C5" w:rsidP="004B44C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38644" w14:textId="77777777" w:rsidR="004B44C5" w:rsidRPr="004B44C5" w:rsidRDefault="004B44C5" w:rsidP="004B44C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2.1. Основные издания</w:t>
      </w:r>
    </w:p>
    <w:p w14:paraId="2A62D16C" w14:textId="77777777" w:rsidR="004B44C5" w:rsidRPr="004B44C5" w:rsidRDefault="004B44C5" w:rsidP="004B44C5">
      <w:pPr>
        <w:spacing w:after="0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2C08D33C" w14:textId="77777777" w:rsidR="004B44C5" w:rsidRPr="004F2EC5" w:rsidRDefault="004B44C5" w:rsidP="004F2EC5">
      <w:pPr>
        <w:pStyle w:val="a8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Безопасность жизнедеятельности. Практикум: учебное пособие для среднего профессионального образования / Я. Д. Вишняков [и др.] ; под общей редакцией Я. Д. Вишнякова. – Москва : Издательство Юрайт, 2019. – 249 с. – (Профессиональное образование). – ISBN 978-5-534-01577-5. – Текст : электронный // ЭБС Юрайт [сайт]. – URL: https://urait.ru/bcode/43460</w:t>
      </w:r>
    </w:p>
    <w:p w14:paraId="699C64B5" w14:textId="77777777" w:rsidR="004B44C5" w:rsidRPr="004F2EC5" w:rsidRDefault="004B44C5" w:rsidP="004F2EC5">
      <w:pPr>
        <w:pStyle w:val="a8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– Москва : Издательство Юрайт, 2020. – 399 с. – (Профессиональное образование). – ISBN 978-5-534-02041-0. – Текст : электронный // ЭБС Юрайт [сайт]. – URL: https://urait.ru/bcode/45078</w:t>
      </w:r>
    </w:p>
    <w:p w14:paraId="2FD071A2" w14:textId="77777777" w:rsidR="004B44C5" w:rsidRPr="004F2EC5" w:rsidRDefault="004B44C5" w:rsidP="004F2EC5">
      <w:pPr>
        <w:pStyle w:val="a8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Бочарова, Н. И. Педагогика дополнительного образования. Обучение выживанию: учебное пособие для среднего профессионального образования / Н. И. Бочарова, Е. А. Бочаров. – 2-е изд., перераб. и доп. – Москва : Издательство Юрайт, 2020. – 174 с. – (Профессиональное образование). – ISBN 978-5-534-08521-1. – Текст : электронный // ЭБС Юрайт [сайт]. — URL: https://urait.ru/bcode/454510</w:t>
      </w:r>
    </w:p>
    <w:p w14:paraId="6AA433AF" w14:textId="77777777" w:rsidR="004B44C5" w:rsidRPr="004F2EC5" w:rsidRDefault="004B44C5" w:rsidP="004F2EC5">
      <w:pPr>
        <w:pStyle w:val="a8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Долгов, В. С. Основы безопасности жизнедеятельности : учебник / В. С. Долгов. – Санкт-Петербург : Лань, 2020. – 188 с. – ISBN 978-5-8114-3928-7. – Текст : электронный // Лань : электронно-библиотечная система. – URL: https://e.lanbook.com/book/133903</w:t>
      </w:r>
    </w:p>
    <w:p w14:paraId="385FA6A1" w14:textId="77777777" w:rsidR="004B44C5" w:rsidRPr="004F2EC5" w:rsidRDefault="004B44C5" w:rsidP="004F2EC5">
      <w:pPr>
        <w:pStyle w:val="a8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>Косолапова Н.В., Прокопенко Н.А. Основы безопасности жизнедеятельности: учебник для студентов учреждений сред. проф. образования/Н.В.Косолапова, Н.А. Прокопенко, Побежимова Е.Л — М.: Издательский центр «Академия», 2017. -368 с.</w:t>
      </w:r>
    </w:p>
    <w:p w14:paraId="48883119" w14:textId="77777777" w:rsidR="004B44C5" w:rsidRPr="004F2EC5" w:rsidRDefault="004B44C5" w:rsidP="004F2EC5">
      <w:pPr>
        <w:pStyle w:val="a8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нтелеева, Е. В. Безопасность жизнедеятельности: учебное пособие / Е. В. Пантелеева, Д. В. Альжев. – 2-е изд., стер. – Москва : ФЛИНТА, 2019. – 287 с. – ISBN 978-5-9765-1727-1. – Текст : электронный // Лань : электронно-библиотечная система. – URL: </w:t>
      </w:r>
      <w:hyperlink r:id="rId9" w:history="1">
        <w:r w:rsidRPr="004F2EC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s://e.lanbook.com/book/119416</w:t>
        </w:r>
      </w:hyperlink>
    </w:p>
    <w:p w14:paraId="2BD07848" w14:textId="77777777" w:rsidR="004B44C5" w:rsidRDefault="004B44C5" w:rsidP="004B44C5">
      <w:pPr>
        <w:tabs>
          <w:tab w:val="left" w:pos="851"/>
        </w:tabs>
        <w:spacing w:after="0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A320B8" w14:textId="77777777" w:rsidR="004F2EC5" w:rsidRPr="004B44C5" w:rsidRDefault="004F2EC5" w:rsidP="004B44C5">
      <w:pPr>
        <w:tabs>
          <w:tab w:val="left" w:pos="851"/>
        </w:tabs>
        <w:spacing w:after="0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2B2662" w14:textId="77777777" w:rsidR="004B44C5" w:rsidRPr="004B44C5" w:rsidRDefault="004B44C5" w:rsidP="004B44C5">
      <w:pPr>
        <w:tabs>
          <w:tab w:val="left" w:pos="142"/>
          <w:tab w:val="left" w:pos="567"/>
          <w:tab w:val="left" w:pos="851"/>
        </w:tabs>
        <w:spacing w:after="0"/>
        <w:ind w:firstLine="426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B44C5">
        <w:rPr>
          <w:rFonts w:ascii="Times New Roman" w:eastAsia="Times New Roman" w:hAnsi="Times New Roman" w:cs="Times New Roman"/>
          <w:b/>
          <w:sz w:val="28"/>
          <w:szCs w:val="28"/>
        </w:rPr>
        <w:t xml:space="preserve">3.2.2. </w:t>
      </w:r>
      <w:r w:rsidRPr="004B44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ые источники </w:t>
      </w:r>
    </w:p>
    <w:p w14:paraId="3A6C5B0A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ституция Российской Федерации (принята всенародным голосованием 12.12.1993) </w:t>
      </w:r>
    </w:p>
    <w:p w14:paraId="69ED5583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9.12.2012 № 273-ФЗ  «Об образовании в Российской Федерации». </w:t>
      </w:r>
    </w:p>
    <w:p w14:paraId="50F67C59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14:paraId="1B0D428B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14:paraId="66BE8AA9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1.07.1997 № 116-ФЗ «О промышленной безопасности опасных прозводственных объектов» (в ред. от 04.03.2013) // СЗ РФ. — 1997. — № 30. — Ст. 3588. </w:t>
      </w:r>
    </w:p>
    <w:p w14:paraId="36DA7021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14:paraId="750C69B1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31.05.1996 № 61-ФЗ «Об обороне» (в ред. от 05.04.2013) // СЗ РФ. — 1996. — № 23. — Ст. 2750. </w:t>
      </w:r>
    </w:p>
    <w:p w14:paraId="783FA4FB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</w:p>
    <w:p w14:paraId="3CA930C9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</w:t>
      </w:r>
    </w:p>
    <w:p w14:paraId="41C175BF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 Президента РФ от 05.02.2010 № 146 «О Военной доктрине Российской Федерации» // СЗ РФ. — 2010. — № 7. — Ст. 724. </w:t>
      </w:r>
    </w:p>
    <w:p w14:paraId="35CEFB5A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</w:p>
    <w:p w14:paraId="608D72CD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 </w:t>
      </w:r>
    </w:p>
    <w:p w14:paraId="2D7A0AC6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тельной власти. — 2012. </w:t>
      </w:r>
    </w:p>
    <w:p w14:paraId="3DFC21C6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Айзман Р.И., Омельченко И.В. Основы медицинских знаний: учеб. пособие для бакалавров. — М., 2013.</w:t>
      </w:r>
    </w:p>
    <w:p w14:paraId="0CA88C96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бяков Ю.П. Физическая культура. Основы здорового образа жизни. — М., 2012.</w:t>
      </w:r>
    </w:p>
    <w:p w14:paraId="3926204C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солапова Н.В., Прокопенко Н.А., Побежимова Е.Л. Безопасность жизнедеятельности: практикум: учеб. пособие для учреждений нач. проф. образования. — М., 2013. </w:t>
      </w:r>
    </w:p>
    <w:p w14:paraId="06B1DA3B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</w:t>
      </w:r>
    </w:p>
    <w:p w14:paraId="700DBC02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зарова Е.Н., Жилов Ю.Д. Основы медицинских знаний и здорового образа жизни: учебник для студ. высш. учеб. заведений. — М., 2013. </w:t>
      </w:r>
    </w:p>
    <w:p w14:paraId="59F289DE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войсковые уставы Вооруженных Сил РФ (ред. 2013 г.) — Ростов н/Д, 2013http://anty-crim.boxmail.biz Искусство выживания</w:t>
      </w:r>
    </w:p>
    <w:p w14:paraId="489FEE47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www.hsea.ru Первая медицинская помощь</w:t>
      </w:r>
    </w:p>
    <w:p w14:paraId="3A84F176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http://www.meduhod.ru Портал детской безопасности </w:t>
      </w:r>
    </w:p>
    <w:p w14:paraId="19300347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www.spas-extreme.ru  Россия без наркотиков</w:t>
      </w:r>
    </w:p>
    <w:p w14:paraId="61FA723D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http://www.obzh.info информационный веб-сайт (обучение и воспитание основам безопасности жизнедеятельности).  </w:t>
      </w:r>
    </w:p>
    <w:p w14:paraId="5FFD77E2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http://www.school-obz.org/ Информационно-методическое издание по основам безопасности жизнедеятельности  </w:t>
      </w:r>
    </w:p>
    <w:p w14:paraId="19ECFE42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kombat.com.ua/stat.html Статьи по выживанию в различных экстремальных условиях</w:t>
      </w:r>
    </w:p>
    <w:p w14:paraId="33E2E5B2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http://www.novgorod.fio.ru/projects/Project1132/index.htm Автономное существование в природе – детям  </w:t>
      </w:r>
    </w:p>
    <w:p w14:paraId="2292AE97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0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mnr.gov.r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u Министерство природных ресурсов и экологии Российской Федерации (Минприроды России)</w:t>
      </w:r>
    </w:p>
    <w:p w14:paraId="704090EC" w14:textId="77777777" w:rsidR="004B44C5" w:rsidRPr="004B44C5" w:rsidRDefault="008017AB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1" w:history="1">
        <w:r w:rsidR="004B44C5"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https://www.gosnadzor.ru</w:t>
        </w:r>
      </w:hyperlink>
      <w:r w:rsidR="004B44C5"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ая служба по экологическому, технологическому и атомному надзору (Ростехнадзор)</w:t>
      </w:r>
    </w:p>
    <w:p w14:paraId="7804A52B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2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mchs.gov.ru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Министерство Российской Федерации по делам гражданской обороны, чрезвычайным ситуациям и ликвидации последствий стихийных бедствий (МЧС России)</w:t>
      </w:r>
    </w:p>
    <w:p w14:paraId="65415123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3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mzsrrf.ru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нистерство здравоохранения и социального развития Российской Федерации (Минздравсоцразвития России)</w:t>
      </w:r>
    </w:p>
    <w:p w14:paraId="15D2A8EC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4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rostrud.info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ая служба по труду и занятости (Роструд)</w:t>
      </w:r>
    </w:p>
    <w:p w14:paraId="4DA72D37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5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gsen.ru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ая служба по надзору в сфере защиты прав потребителей и благополучия человека (Роспотребнадзор)</w:t>
      </w:r>
    </w:p>
    <w:p w14:paraId="217E7BC3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6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safety.ru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АО НТЦ «Промышленная безопасность».</w:t>
      </w:r>
    </w:p>
    <w:p w14:paraId="0C5EA715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7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risot.safework.ru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ая Информационная Система Охраны Труда (РИСОТ)</w:t>
      </w:r>
    </w:p>
    <w:p w14:paraId="263C8FCC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8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mspbsng.org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жгосударственный совет по промышленной безопасности</w:t>
      </w:r>
    </w:p>
    <w:p w14:paraId="7C653D4D" w14:textId="77777777" w:rsidR="004B44C5" w:rsidRPr="004B44C5" w:rsidRDefault="004B44C5" w:rsidP="004B44C5">
      <w:pPr>
        <w:numPr>
          <w:ilvl w:val="0"/>
          <w:numId w:val="6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>http://</w:t>
      </w:r>
      <w:hyperlink r:id="rId19" w:history="1">
        <w:r w:rsidRPr="004B44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www.ilo.org</w:t>
        </w:r>
      </w:hyperlink>
      <w:r w:rsidRPr="004B4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ждународная организация труда (МОТ)</w:t>
      </w:r>
    </w:p>
    <w:p w14:paraId="52EDBC04" w14:textId="77777777" w:rsidR="004F2EC5" w:rsidRDefault="004F2EC5" w:rsidP="004B44C5">
      <w:pPr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  <w:sectPr w:rsidR="004F2EC5" w:rsidSect="004F2EC5">
          <w:pgSz w:w="11906" w:h="16838"/>
          <w:pgMar w:top="1134" w:right="567" w:bottom="1134" w:left="1134" w:header="709" w:footer="709" w:gutter="0"/>
          <w:pgNumType w:fmt="numberInDash"/>
          <w:cols w:space="708"/>
          <w:docGrid w:linePitch="360"/>
        </w:sectPr>
      </w:pPr>
    </w:p>
    <w:p w14:paraId="0552C7D6" w14:textId="77777777" w:rsidR="007F7613" w:rsidRDefault="007F7613" w:rsidP="007F76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613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14:paraId="53C9232D" w14:textId="77777777" w:rsidR="007F7613" w:rsidRDefault="007F7613" w:rsidP="007F7613">
      <w:pPr>
        <w:rPr>
          <w:rFonts w:ascii="Times New Roman" w:hAnsi="Times New Roman" w:cs="Times New Roman"/>
          <w:sz w:val="28"/>
          <w:szCs w:val="28"/>
        </w:rPr>
      </w:pPr>
      <w:r w:rsidRPr="007F7613">
        <w:rPr>
          <w:rFonts w:ascii="Times New Roman" w:hAnsi="Times New Roman" w:cs="Times New Roman"/>
          <w:sz w:val="28"/>
          <w:szCs w:val="28"/>
        </w:rPr>
        <w:t xml:space="preserve">            Контроль и оценка результатов освоения учебной дисциплины </w:t>
      </w:r>
      <w:r w:rsidR="0009201D">
        <w:rPr>
          <w:rFonts w:ascii="Times New Roman" w:hAnsi="Times New Roman" w:cs="Times New Roman"/>
          <w:sz w:val="28"/>
          <w:szCs w:val="28"/>
        </w:rPr>
        <w:t>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, проектов, исследов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09201D" w14:paraId="6189382D" w14:textId="77777777" w:rsidTr="0009201D">
        <w:tc>
          <w:tcPr>
            <w:tcW w:w="5353" w:type="dxa"/>
          </w:tcPr>
          <w:p w14:paraId="6657454B" w14:textId="77777777" w:rsidR="0009201D" w:rsidRDefault="0009201D" w:rsidP="0009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14:paraId="3D0A472E" w14:textId="77777777" w:rsidR="0009201D" w:rsidRDefault="0009201D" w:rsidP="0009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18" w:type="dxa"/>
          </w:tcPr>
          <w:p w14:paraId="4E598FFE" w14:textId="77777777" w:rsidR="0009201D" w:rsidRDefault="0009201D" w:rsidP="0009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</w:t>
            </w:r>
          </w:p>
          <w:p w14:paraId="5CF5ECC5" w14:textId="77777777" w:rsidR="0009201D" w:rsidRDefault="0009201D" w:rsidP="0009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ценки результатов обучения</w:t>
            </w:r>
          </w:p>
        </w:tc>
      </w:tr>
      <w:tr w:rsidR="0009201D" w14:paraId="3D8D944D" w14:textId="77777777" w:rsidTr="0009201D">
        <w:tc>
          <w:tcPr>
            <w:tcW w:w="5353" w:type="dxa"/>
          </w:tcPr>
          <w:p w14:paraId="683D04CA" w14:textId="77777777" w:rsidR="0009201D" w:rsidRDefault="0009201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оводить анализ травмоопасных и вредных факторов в сфере своей будущей профессиональной деятельности</w:t>
            </w:r>
          </w:p>
        </w:tc>
        <w:tc>
          <w:tcPr>
            <w:tcW w:w="4218" w:type="dxa"/>
          </w:tcPr>
          <w:p w14:paraId="07EDAF8C" w14:textId="77777777" w:rsidR="0009201D" w:rsidRDefault="0009201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, тестирование. </w:t>
            </w:r>
          </w:p>
          <w:p w14:paraId="4474527E" w14:textId="77777777" w:rsidR="0009201D" w:rsidRDefault="0009201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</w:t>
            </w:r>
          </w:p>
        </w:tc>
      </w:tr>
      <w:tr w:rsidR="0009201D" w14:paraId="51C796E8" w14:textId="77777777" w:rsidTr="0009201D">
        <w:tc>
          <w:tcPr>
            <w:tcW w:w="5353" w:type="dxa"/>
          </w:tcPr>
          <w:p w14:paraId="7B7F105B" w14:textId="77777777" w:rsidR="0009201D" w:rsidRDefault="00052D2D" w:rsidP="0005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льзоваться методами и средствами защиты от опасных и вредных факторов при чрезвычайных ситуациях</w:t>
            </w:r>
          </w:p>
        </w:tc>
        <w:tc>
          <w:tcPr>
            <w:tcW w:w="4218" w:type="dxa"/>
          </w:tcPr>
          <w:p w14:paraId="54A370B6" w14:textId="77777777" w:rsidR="0009201D" w:rsidRDefault="0009201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,</w:t>
            </w:r>
          </w:p>
          <w:p w14:paraId="1D27E77C" w14:textId="77777777" w:rsidR="0009201D" w:rsidRDefault="0009201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</w:p>
          <w:p w14:paraId="1EE85312" w14:textId="77777777" w:rsidR="0009201D" w:rsidRDefault="0009201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09201D" w14:paraId="72E37784" w14:textId="77777777" w:rsidTr="0009201D">
        <w:tc>
          <w:tcPr>
            <w:tcW w:w="5353" w:type="dxa"/>
          </w:tcPr>
          <w:p w14:paraId="70F5130D" w14:textId="77777777" w:rsidR="0009201D" w:rsidRDefault="00052D2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правила наложения повязок, жгутов, шин на раны. </w:t>
            </w:r>
          </w:p>
        </w:tc>
        <w:tc>
          <w:tcPr>
            <w:tcW w:w="4218" w:type="dxa"/>
          </w:tcPr>
          <w:p w14:paraId="04E8D296" w14:textId="77777777" w:rsidR="0009201D" w:rsidRDefault="0009201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, тестирование. </w:t>
            </w:r>
          </w:p>
        </w:tc>
      </w:tr>
      <w:tr w:rsidR="0009201D" w14:paraId="0488FBF5" w14:textId="77777777" w:rsidTr="0009201D">
        <w:tc>
          <w:tcPr>
            <w:tcW w:w="5353" w:type="dxa"/>
          </w:tcPr>
          <w:p w14:paraId="1B6CF78B" w14:textId="77777777" w:rsidR="0009201D" w:rsidRDefault="00052D2D" w:rsidP="007F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правила использования средств индивидуальной защиты</w:t>
            </w:r>
          </w:p>
        </w:tc>
        <w:tc>
          <w:tcPr>
            <w:tcW w:w="4218" w:type="dxa"/>
          </w:tcPr>
          <w:p w14:paraId="3E615B40" w14:textId="77777777" w:rsidR="0009201D" w:rsidRDefault="0009201D" w:rsidP="0009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, </w:t>
            </w:r>
          </w:p>
          <w:p w14:paraId="37F6723A" w14:textId="77777777" w:rsidR="0009201D" w:rsidRDefault="0009201D" w:rsidP="0009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</w:tbl>
    <w:p w14:paraId="1636942A" w14:textId="77777777" w:rsidR="00A97AE0" w:rsidRPr="00A97AE0" w:rsidRDefault="00A97AE0" w:rsidP="004F2EC5">
      <w:pPr>
        <w:rPr>
          <w:rFonts w:ascii="Times New Roman" w:hAnsi="Times New Roman" w:cs="Times New Roman"/>
          <w:sz w:val="28"/>
          <w:szCs w:val="28"/>
        </w:rPr>
      </w:pPr>
    </w:p>
    <w:sectPr w:rsidR="00A97AE0" w:rsidRPr="00A97AE0" w:rsidSect="004F2EC5">
      <w:pgSz w:w="11906" w:h="16838"/>
      <w:pgMar w:top="1134" w:right="567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CAA8" w14:textId="77777777" w:rsidR="008017AB" w:rsidRDefault="008017AB" w:rsidP="00DC5271">
      <w:pPr>
        <w:spacing w:after="0" w:line="240" w:lineRule="auto"/>
      </w:pPr>
      <w:r>
        <w:separator/>
      </w:r>
    </w:p>
  </w:endnote>
  <w:endnote w:type="continuationSeparator" w:id="0">
    <w:p w14:paraId="4348F1F3" w14:textId="77777777" w:rsidR="008017AB" w:rsidRDefault="008017AB" w:rsidP="00DC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B449" w14:textId="77777777" w:rsidR="005F79B9" w:rsidRPr="00AE1F1B" w:rsidRDefault="005F79B9" w:rsidP="00AE1F1B">
    <w:pPr>
      <w:pStyle w:val="a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924E" w14:textId="77777777" w:rsidR="008017AB" w:rsidRDefault="008017AB" w:rsidP="00DC5271">
      <w:pPr>
        <w:spacing w:after="0" w:line="240" w:lineRule="auto"/>
      </w:pPr>
      <w:r>
        <w:separator/>
      </w:r>
    </w:p>
  </w:footnote>
  <w:footnote w:type="continuationSeparator" w:id="0">
    <w:p w14:paraId="50ACD278" w14:textId="77777777" w:rsidR="008017AB" w:rsidRDefault="008017AB" w:rsidP="00DC5271">
      <w:pPr>
        <w:spacing w:after="0" w:line="240" w:lineRule="auto"/>
      </w:pPr>
      <w:r>
        <w:continuationSeparator/>
      </w:r>
    </w:p>
  </w:footnote>
  <w:footnote w:id="1">
    <w:p w14:paraId="1BC0439D" w14:textId="77777777" w:rsidR="0067752F" w:rsidRPr="0036543B" w:rsidRDefault="0067752F" w:rsidP="0067752F">
      <w:pPr>
        <w:pStyle w:val="ac"/>
        <w:jc w:val="both"/>
        <w:rPr>
          <w:lang w:val="ru-RU"/>
        </w:rPr>
      </w:pPr>
      <w:r w:rsidRPr="008C7E83">
        <w:rPr>
          <w:rStyle w:val="ae"/>
          <w:i/>
        </w:rPr>
        <w:footnoteRef/>
      </w:r>
      <w:r w:rsidRPr="00173B8C">
        <w:rPr>
          <w:rStyle w:val="af"/>
          <w:lang w:val="ru-RU"/>
        </w:rPr>
        <w:t>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  <w:footnote w:id="2">
    <w:p w14:paraId="39EE9AA7" w14:textId="77777777" w:rsidR="0067752F" w:rsidRPr="0036543B" w:rsidRDefault="0067752F" w:rsidP="0067752F">
      <w:pPr>
        <w:pStyle w:val="ac"/>
        <w:jc w:val="both"/>
        <w:rPr>
          <w:lang w:val="ru-RU"/>
        </w:rPr>
      </w:pPr>
      <w:r w:rsidRPr="00777526">
        <w:rPr>
          <w:rStyle w:val="ae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овательной организацией.</w:t>
      </w:r>
    </w:p>
  </w:footnote>
  <w:footnote w:id="3">
    <w:p w14:paraId="11AFD07D" w14:textId="77777777" w:rsidR="004B44C5" w:rsidRPr="004B44C5" w:rsidRDefault="004B44C5" w:rsidP="004B44C5">
      <w:pPr>
        <w:pStyle w:val="ac"/>
        <w:jc w:val="both"/>
        <w:rPr>
          <w:lang w:val="ru-RU"/>
        </w:rPr>
      </w:pPr>
      <w:r w:rsidRPr="00E55022">
        <w:rPr>
          <w:rStyle w:val="ae"/>
        </w:rPr>
        <w:footnoteRef/>
      </w:r>
      <w:r w:rsidRPr="004B44C5">
        <w:rPr>
          <w:lang w:val="ru-RU"/>
        </w:rP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4EE"/>
    <w:multiLevelType w:val="hybridMultilevel"/>
    <w:tmpl w:val="00D6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0739"/>
    <w:multiLevelType w:val="hybridMultilevel"/>
    <w:tmpl w:val="B596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011F"/>
    <w:multiLevelType w:val="hybridMultilevel"/>
    <w:tmpl w:val="75163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5270E9"/>
    <w:multiLevelType w:val="hybridMultilevel"/>
    <w:tmpl w:val="B5AE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69F2"/>
    <w:multiLevelType w:val="hybridMultilevel"/>
    <w:tmpl w:val="C6902856"/>
    <w:lvl w:ilvl="0" w:tplc="738637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A21C0"/>
    <w:multiLevelType w:val="hybridMultilevel"/>
    <w:tmpl w:val="D2FA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E7ECA"/>
    <w:multiLevelType w:val="multilevel"/>
    <w:tmpl w:val="9F006CD0"/>
    <w:lvl w:ilvl="0">
      <w:start w:val="1"/>
      <w:numFmt w:val="decimal"/>
      <w:lvlText w:val="%1.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627A2DCB"/>
    <w:multiLevelType w:val="hybridMultilevel"/>
    <w:tmpl w:val="C3C86F7C"/>
    <w:lvl w:ilvl="0" w:tplc="738637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36"/>
    <w:rsid w:val="00012EA3"/>
    <w:rsid w:val="00052D2D"/>
    <w:rsid w:val="0006226E"/>
    <w:rsid w:val="0009201D"/>
    <w:rsid w:val="00093ED2"/>
    <w:rsid w:val="000C20EA"/>
    <w:rsid w:val="000E1ACB"/>
    <w:rsid w:val="001012DB"/>
    <w:rsid w:val="00124AC9"/>
    <w:rsid w:val="00133419"/>
    <w:rsid w:val="00144E2E"/>
    <w:rsid w:val="0019554F"/>
    <w:rsid w:val="001A4D0F"/>
    <w:rsid w:val="001F30C9"/>
    <w:rsid w:val="00203C1D"/>
    <w:rsid w:val="00262366"/>
    <w:rsid w:val="00275FAF"/>
    <w:rsid w:val="00292791"/>
    <w:rsid w:val="002A3638"/>
    <w:rsid w:val="002C0FB2"/>
    <w:rsid w:val="002E551C"/>
    <w:rsid w:val="0032263B"/>
    <w:rsid w:val="00346736"/>
    <w:rsid w:val="00353F9A"/>
    <w:rsid w:val="00374001"/>
    <w:rsid w:val="003838FA"/>
    <w:rsid w:val="003A1667"/>
    <w:rsid w:val="003A6E72"/>
    <w:rsid w:val="003D05AE"/>
    <w:rsid w:val="003D76D0"/>
    <w:rsid w:val="003E29FF"/>
    <w:rsid w:val="003E4958"/>
    <w:rsid w:val="00430954"/>
    <w:rsid w:val="00454D4B"/>
    <w:rsid w:val="004954BB"/>
    <w:rsid w:val="004A0261"/>
    <w:rsid w:val="004A2489"/>
    <w:rsid w:val="004B169B"/>
    <w:rsid w:val="004B2ED4"/>
    <w:rsid w:val="004B44C5"/>
    <w:rsid w:val="004C3DA3"/>
    <w:rsid w:val="004D4844"/>
    <w:rsid w:val="004F2EC5"/>
    <w:rsid w:val="00500B20"/>
    <w:rsid w:val="005149CA"/>
    <w:rsid w:val="00547064"/>
    <w:rsid w:val="00547191"/>
    <w:rsid w:val="005A3ED6"/>
    <w:rsid w:val="005C2191"/>
    <w:rsid w:val="005D463A"/>
    <w:rsid w:val="005E247A"/>
    <w:rsid w:val="005F79B9"/>
    <w:rsid w:val="00601D8E"/>
    <w:rsid w:val="00626A96"/>
    <w:rsid w:val="0067752F"/>
    <w:rsid w:val="006A2D5E"/>
    <w:rsid w:val="006B367C"/>
    <w:rsid w:val="006E2AC7"/>
    <w:rsid w:val="00733A7A"/>
    <w:rsid w:val="0077036D"/>
    <w:rsid w:val="007A3EAF"/>
    <w:rsid w:val="007B6BD2"/>
    <w:rsid w:val="007C4DC8"/>
    <w:rsid w:val="007C6F64"/>
    <w:rsid w:val="007C7A09"/>
    <w:rsid w:val="007D15D3"/>
    <w:rsid w:val="007F1416"/>
    <w:rsid w:val="007F56A4"/>
    <w:rsid w:val="007F7613"/>
    <w:rsid w:val="008017AB"/>
    <w:rsid w:val="00807FB3"/>
    <w:rsid w:val="0082262F"/>
    <w:rsid w:val="00873F64"/>
    <w:rsid w:val="00880786"/>
    <w:rsid w:val="008B120B"/>
    <w:rsid w:val="008B4D1F"/>
    <w:rsid w:val="008D5AAB"/>
    <w:rsid w:val="008E12F6"/>
    <w:rsid w:val="008F51A8"/>
    <w:rsid w:val="009269F8"/>
    <w:rsid w:val="00965585"/>
    <w:rsid w:val="00970289"/>
    <w:rsid w:val="00990784"/>
    <w:rsid w:val="009A48BE"/>
    <w:rsid w:val="009E671A"/>
    <w:rsid w:val="00A05E87"/>
    <w:rsid w:val="00A24793"/>
    <w:rsid w:val="00A97AE0"/>
    <w:rsid w:val="00AC27B2"/>
    <w:rsid w:val="00AE1F1B"/>
    <w:rsid w:val="00AF45BA"/>
    <w:rsid w:val="00B36414"/>
    <w:rsid w:val="00B46DA1"/>
    <w:rsid w:val="00BA7A8B"/>
    <w:rsid w:val="00BE17C5"/>
    <w:rsid w:val="00BE5F72"/>
    <w:rsid w:val="00BF1D4D"/>
    <w:rsid w:val="00C633F7"/>
    <w:rsid w:val="00C75D52"/>
    <w:rsid w:val="00C8200B"/>
    <w:rsid w:val="00C924BF"/>
    <w:rsid w:val="00CC12F8"/>
    <w:rsid w:val="00CD5971"/>
    <w:rsid w:val="00D67D60"/>
    <w:rsid w:val="00DC5271"/>
    <w:rsid w:val="00DD0E3D"/>
    <w:rsid w:val="00DE6572"/>
    <w:rsid w:val="00E03C11"/>
    <w:rsid w:val="00E303B0"/>
    <w:rsid w:val="00E342A9"/>
    <w:rsid w:val="00EA21D6"/>
    <w:rsid w:val="00EA248F"/>
    <w:rsid w:val="00EC3A6E"/>
    <w:rsid w:val="00F05F04"/>
    <w:rsid w:val="00F07E0F"/>
    <w:rsid w:val="00F344B1"/>
    <w:rsid w:val="00F372EC"/>
    <w:rsid w:val="00F60F31"/>
    <w:rsid w:val="00F73F94"/>
    <w:rsid w:val="00F8266F"/>
    <w:rsid w:val="00F93068"/>
    <w:rsid w:val="00FC5BE5"/>
    <w:rsid w:val="00FE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C6525"/>
  <w15:docId w15:val="{91D3111B-6F61-4F4C-ABE3-529D19AA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271"/>
  </w:style>
  <w:style w:type="paragraph" w:styleId="a6">
    <w:name w:val="footer"/>
    <w:basedOn w:val="a"/>
    <w:link w:val="a7"/>
    <w:uiPriority w:val="99"/>
    <w:unhideWhenUsed/>
    <w:rsid w:val="00DC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271"/>
  </w:style>
  <w:style w:type="paragraph" w:styleId="a8">
    <w:name w:val="List Paragraph"/>
    <w:basedOn w:val="a"/>
    <w:uiPriority w:val="34"/>
    <w:qFormat/>
    <w:rsid w:val="00A97AE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97AE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3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0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82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footnote text"/>
    <w:basedOn w:val="a"/>
    <w:link w:val="ad"/>
    <w:uiPriority w:val="99"/>
    <w:rsid w:val="00677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67752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basedOn w:val="a0"/>
    <w:uiPriority w:val="99"/>
    <w:rsid w:val="0067752F"/>
    <w:rPr>
      <w:rFonts w:cs="Times New Roman"/>
      <w:vertAlign w:val="superscript"/>
    </w:rPr>
  </w:style>
  <w:style w:type="character" w:styleId="af">
    <w:name w:val="Emphasis"/>
    <w:basedOn w:val="a0"/>
    <w:uiPriority w:val="99"/>
    <w:qFormat/>
    <w:rsid w:val="0067752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zsrrf.ru/" TargetMode="External"/><Relationship Id="rId18" Type="http://schemas.openxmlformats.org/officeDocument/2006/relationships/hyperlink" Target="http://www.mspbsng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chs.gov.ru/" TargetMode="External"/><Relationship Id="rId17" Type="http://schemas.openxmlformats.org/officeDocument/2006/relationships/hyperlink" Target="http://www.risot.safewor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fet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sen.ru/" TargetMode="External"/><Relationship Id="rId10" Type="http://schemas.openxmlformats.org/officeDocument/2006/relationships/hyperlink" Target="http://www.mpr.gov.ru/" TargetMode="External"/><Relationship Id="rId19" Type="http://schemas.openxmlformats.org/officeDocument/2006/relationships/hyperlink" Target="http://www.il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9416" TargetMode="External"/><Relationship Id="rId14" Type="http://schemas.openxmlformats.org/officeDocument/2006/relationships/hyperlink" Target="http://www.rostrud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084C-443B-49E6-A028-7D46FADF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vladimir</cp:lastModifiedBy>
  <cp:revision>4</cp:revision>
  <cp:lastPrinted>2022-09-18T11:53:00Z</cp:lastPrinted>
  <dcterms:created xsi:type="dcterms:W3CDTF">2022-09-18T11:56:00Z</dcterms:created>
  <dcterms:modified xsi:type="dcterms:W3CDTF">2022-12-20T10:24:00Z</dcterms:modified>
</cp:coreProperties>
</file>